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29EC2" w14:textId="6926CF58" w:rsidR="00045CD9" w:rsidRPr="00D12D34" w:rsidRDefault="00587177" w:rsidP="00045CD9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享</w:t>
      </w:r>
      <w:r>
        <w:rPr>
          <w:rFonts w:ascii="微软雅黑" w:eastAsia="微软雅黑" w:hAnsi="微软雅黑"/>
        </w:rPr>
        <w:t>点评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045CD9" w:rsidRPr="00D12D34" w14:paraId="4C65160A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5152FD" w14:textId="77777777" w:rsidR="00045CD9" w:rsidRPr="00D12D34" w:rsidRDefault="00045CD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E99DEF" w14:textId="4D1D8B4B" w:rsidR="00BA2165" w:rsidRPr="00D12D34" w:rsidRDefault="00587177" w:rsidP="00BA216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</w:t>
            </w:r>
            <w:r w:rsidR="000A1DBD">
              <w:rPr>
                <w:rFonts w:ascii="微软雅黑" w:eastAsia="微软雅黑" w:hAnsi="微软雅黑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45CB491" w14:textId="77777777" w:rsidR="00045CD9" w:rsidRPr="00D12D34" w:rsidRDefault="00045CD9" w:rsidP="00C347D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87D0E1" w14:textId="3C4A18CB" w:rsidR="00045CD9" w:rsidRPr="00D12D34" w:rsidRDefault="00587177" w:rsidP="00587177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享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</w:p>
        </w:tc>
      </w:tr>
      <w:tr w:rsidR="00045CD9" w:rsidRPr="00D12D34" w14:paraId="34B87B81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0B505A" w14:textId="77777777" w:rsidR="00045CD9" w:rsidRPr="00D12D34" w:rsidRDefault="00045CD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167AEB" w14:textId="56CD82DF" w:rsidR="00045CD9" w:rsidRPr="00D12D34" w:rsidRDefault="00587177" w:rsidP="00C347D2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7764443" w14:textId="77777777" w:rsidR="00045CD9" w:rsidRPr="00D12D34" w:rsidRDefault="00045CD9" w:rsidP="00C347D2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25B5B4" w14:textId="77777777" w:rsidR="00045CD9" w:rsidRPr="00D12D34" w:rsidRDefault="00045CD9" w:rsidP="00C347D2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045CD9" w:rsidRPr="00D12D34" w14:paraId="20604481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66D7C9" w14:textId="77777777" w:rsidR="00045CD9" w:rsidRPr="00D12D34" w:rsidRDefault="00045CD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70FE48" w14:textId="73DF97D5" w:rsidR="00045CD9" w:rsidRPr="00D12D34" w:rsidRDefault="00045CD9" w:rsidP="00C347D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 w:rsidR="00710732"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1D7D5D7" w14:textId="77777777" w:rsidR="00045CD9" w:rsidRPr="00D12D34" w:rsidRDefault="00045CD9" w:rsidP="00C347D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33701A" w14:textId="77777777" w:rsidR="00045CD9" w:rsidRPr="00D12D34" w:rsidRDefault="00045CD9" w:rsidP="00C347D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045CD9" w:rsidRPr="00D12D34" w14:paraId="18F48C40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30BF0A" w14:textId="77777777" w:rsidR="00045CD9" w:rsidRPr="00D12D34" w:rsidRDefault="00045CD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1DA29E" w14:textId="2A6BC339" w:rsidR="00045CD9" w:rsidRPr="00D12D34" w:rsidRDefault="00045CD9" w:rsidP="00C347D2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 w:rsidR="00591F0E">
              <w:rPr>
                <w:rFonts w:ascii="微软雅黑" w:eastAsia="微软雅黑" w:hAnsi="微软雅黑" w:cs="微软雅黑"/>
                <w:szCs w:val="21"/>
              </w:rPr>
              <w:t>分享自己对菜品</w:t>
            </w:r>
            <w:r w:rsidR="00591F0E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 w:rsidR="00591F0E">
              <w:rPr>
                <w:rFonts w:ascii="微软雅黑" w:eastAsia="微软雅黑" w:hAnsi="微软雅黑" w:cs="微软雅黑"/>
                <w:szCs w:val="21"/>
              </w:rPr>
              <w:t>点评信息</w:t>
            </w:r>
          </w:p>
        </w:tc>
      </w:tr>
      <w:tr w:rsidR="00045CD9" w:rsidRPr="00D12D34" w14:paraId="13940813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B528AC" w14:textId="77777777" w:rsidR="00045CD9" w:rsidRPr="00D12D34" w:rsidRDefault="00045CD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E63BE1" w14:textId="45A906EE" w:rsidR="00045CD9" w:rsidRPr="00D12D34" w:rsidRDefault="00045CD9" w:rsidP="00C347D2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</w:t>
            </w:r>
            <w:commentRangeStart w:id="0"/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希望使用系统</w:t>
            </w:r>
            <w:r w:rsidR="00E10BC4">
              <w:rPr>
                <w:rFonts w:ascii="微软雅黑" w:eastAsia="微软雅黑" w:hAnsi="微软雅黑" w:cs="微软雅黑"/>
                <w:szCs w:val="21"/>
              </w:rPr>
              <w:t>分享点评</w:t>
            </w:r>
            <w:commentRangeEnd w:id="0"/>
            <w:r w:rsidR="008F160B">
              <w:rPr>
                <w:rStyle w:val="a4"/>
                <w:rFonts w:eastAsiaTheme="minorEastAsia"/>
              </w:rPr>
              <w:commentReference w:id="0"/>
            </w:r>
          </w:p>
        </w:tc>
      </w:tr>
      <w:tr w:rsidR="00045CD9" w:rsidRPr="00D12D34" w14:paraId="0C5032C5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067282" w14:textId="77777777" w:rsidR="00045CD9" w:rsidRPr="00D12D34" w:rsidRDefault="00045CD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63A224" w14:textId="77777777" w:rsidR="00045CD9" w:rsidRPr="00D12D34" w:rsidRDefault="00045CD9" w:rsidP="00C347D2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045CD9" w:rsidRPr="00D12D34" w14:paraId="26BE664C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B8746C" w14:textId="77777777" w:rsidR="00045CD9" w:rsidRPr="00D12D34" w:rsidRDefault="00045CD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5750A9" w14:textId="29539685" w:rsidR="00045CD9" w:rsidRPr="00D12D34" w:rsidRDefault="00363796" w:rsidP="00C347D2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045CD9" w:rsidRPr="00D12D34" w14:paraId="7DD166ED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6731AC" w14:textId="77777777" w:rsidR="00045CD9" w:rsidRPr="00D12D34" w:rsidRDefault="00045CD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E978F1" w14:textId="098EC1B8" w:rsidR="00045CD9" w:rsidRPr="00D12D34" w:rsidRDefault="00257838" w:rsidP="00C347D2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045CD9" w:rsidRPr="00D12D34" w14:paraId="6B1767FF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6686D6" w14:textId="77777777" w:rsidR="00045CD9" w:rsidRPr="00D12D34" w:rsidRDefault="00045CD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4F9995" w14:textId="774FBA8E" w:rsidR="00045CD9" w:rsidRPr="00D12D34" w:rsidRDefault="00272185" w:rsidP="00C347D2">
            <w:pPr>
              <w:pStyle w:val="a3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8A4A6F">
              <w:rPr>
                <w:rFonts w:ascii="微软雅黑" w:eastAsia="微软雅黑" w:hAnsi="微软雅黑"/>
                <w:szCs w:val="21"/>
              </w:rPr>
              <w:t>要求对</w:t>
            </w:r>
            <w:r w:rsidR="00493BC7">
              <w:rPr>
                <w:rFonts w:ascii="微软雅黑" w:eastAsia="微软雅黑" w:hAnsi="微软雅黑"/>
                <w:szCs w:val="21"/>
              </w:rPr>
              <w:t>点评进行分享</w:t>
            </w:r>
          </w:p>
          <w:p w14:paraId="60B33D45" w14:textId="5A6D8AA6" w:rsidR="00045CD9" w:rsidRPr="00716108" w:rsidRDefault="003E1AE9" w:rsidP="00C347D2">
            <w:pPr>
              <w:pStyle w:val="a3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系统提示</w:t>
            </w:r>
            <w:r w:rsidR="00272185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/>
                <w:szCs w:val="21"/>
              </w:rPr>
              <w:t>选择</w:t>
            </w:r>
            <w:r w:rsidR="00493BC7">
              <w:rPr>
                <w:rFonts w:ascii="微软雅黑" w:eastAsia="微软雅黑" w:hAnsi="微软雅黑" w:cs="微软雅黑"/>
                <w:szCs w:val="21"/>
              </w:rPr>
              <w:t>分享点评的途径，包括</w:t>
            </w:r>
            <w:r>
              <w:rPr>
                <w:rFonts w:ascii="微软雅黑" w:eastAsia="微软雅黑" w:hAnsi="微软雅黑" w:cs="微软雅黑"/>
                <w:szCs w:val="21"/>
              </w:rPr>
              <w:t>分享给好友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和</w:t>
            </w:r>
            <w:r>
              <w:rPr>
                <w:rFonts w:ascii="微软雅黑" w:eastAsia="微软雅黑" w:hAnsi="微软雅黑" w:cs="微软雅黑"/>
                <w:szCs w:val="21"/>
              </w:rPr>
              <w:t>分享到</w:t>
            </w: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qq</w:t>
            </w:r>
            <w:proofErr w:type="spellEnd"/>
            <w:r>
              <w:rPr>
                <w:rFonts w:ascii="微软雅黑" w:eastAsia="微软雅黑" w:hAnsi="微软雅黑" w:cs="微软雅黑"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微信</w:t>
            </w:r>
            <w:r>
              <w:rPr>
                <w:rFonts w:ascii="微软雅黑" w:eastAsia="微软雅黑" w:hAnsi="微软雅黑" w:cs="微软雅黑"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微博</w:t>
            </w:r>
          </w:p>
          <w:p w14:paraId="4E3488C1" w14:textId="6945C695" w:rsidR="009716C6" w:rsidRPr="009716C6" w:rsidRDefault="009716C6" w:rsidP="009716C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3.1 </w:t>
            </w:r>
            <w:r w:rsidR="00272185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9716C6">
              <w:rPr>
                <w:rFonts w:ascii="微软雅黑" w:eastAsia="微软雅黑" w:hAnsi="微软雅黑"/>
                <w:szCs w:val="21"/>
              </w:rPr>
              <w:t>选择分</w:t>
            </w:r>
            <w:r w:rsidRPr="009716C6">
              <w:rPr>
                <w:rFonts w:ascii="微软雅黑" w:eastAsia="微软雅黑" w:hAnsi="微软雅黑" w:hint="eastAsia"/>
                <w:szCs w:val="21"/>
              </w:rPr>
              <w:t>享</w:t>
            </w:r>
            <w:r w:rsidRPr="009716C6">
              <w:rPr>
                <w:rFonts w:ascii="微软雅黑" w:eastAsia="微软雅黑" w:hAnsi="微软雅黑"/>
                <w:szCs w:val="21"/>
              </w:rPr>
              <w:t>给好友</w:t>
            </w:r>
          </w:p>
          <w:p w14:paraId="06031A47" w14:textId="739BA368" w:rsidR="009716C6" w:rsidRDefault="009716C6" w:rsidP="009716C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.</w:t>
            </w:r>
            <w:r w:rsidRPr="009716C6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1B6235">
              <w:rPr>
                <w:rFonts w:ascii="微软雅黑" w:eastAsia="微软雅黑" w:hAnsi="微软雅黑"/>
                <w:szCs w:val="21"/>
              </w:rPr>
              <w:t>系统</w:t>
            </w:r>
            <w:r w:rsidR="00AA1FCE"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AA1FCE">
              <w:rPr>
                <w:rFonts w:ascii="微软雅黑" w:eastAsia="微软雅黑" w:hAnsi="微软雅黑"/>
                <w:szCs w:val="21"/>
              </w:rPr>
              <w:t>好友列表，</w:t>
            </w:r>
            <w:r w:rsidR="00AA1FCE">
              <w:rPr>
                <w:rFonts w:ascii="微软雅黑" w:eastAsia="微软雅黑" w:hAnsi="微软雅黑" w:hint="eastAsia"/>
                <w:szCs w:val="21"/>
              </w:rPr>
              <w:t>请求</w:t>
            </w:r>
            <w:r w:rsidR="00272185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AA1FCE">
              <w:rPr>
                <w:rFonts w:ascii="微软雅黑" w:eastAsia="微软雅黑" w:hAnsi="微软雅黑"/>
                <w:szCs w:val="21"/>
              </w:rPr>
              <w:t>选择好友</w:t>
            </w:r>
          </w:p>
          <w:p w14:paraId="289EBB1D" w14:textId="3658BBD3" w:rsidR="00AA1FCE" w:rsidRDefault="00AA1FCE" w:rsidP="009716C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 </w:t>
            </w:r>
            <w:r w:rsidR="009B7B37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DB63C3">
              <w:rPr>
                <w:rFonts w:ascii="微软雅黑" w:eastAsia="微软雅黑" w:hAnsi="微软雅黑"/>
                <w:szCs w:val="21"/>
              </w:rPr>
              <w:t>选择分享的</w:t>
            </w:r>
            <w:commentRangeStart w:id="2"/>
            <w:r w:rsidR="00DB63C3">
              <w:rPr>
                <w:rFonts w:ascii="微软雅黑" w:eastAsia="微软雅黑" w:hAnsi="微软雅黑"/>
                <w:szCs w:val="21"/>
              </w:rPr>
              <w:t>好友</w:t>
            </w:r>
            <w:commentRangeEnd w:id="2"/>
            <w:r w:rsidR="00C90AC8">
              <w:rPr>
                <w:rStyle w:val="a4"/>
                <w:rFonts w:eastAsiaTheme="minorEastAsia"/>
              </w:rPr>
              <w:commentReference w:id="2"/>
            </w:r>
          </w:p>
          <w:p w14:paraId="5D46DCEF" w14:textId="46F7C475" w:rsidR="00DB63C3" w:rsidRDefault="00DB63C3" w:rsidP="009716C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2 </w:t>
            </w:r>
            <w:r w:rsidR="00402ECA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选择分享到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qq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微信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微博</w:t>
            </w:r>
          </w:p>
          <w:p w14:paraId="128917C9" w14:textId="10E5BD4E" w:rsidR="00DB63C3" w:rsidRDefault="00DB63C3" w:rsidP="009716C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. </w:t>
            </w:r>
            <w:r>
              <w:rPr>
                <w:rFonts w:ascii="微软雅黑" w:eastAsia="微软雅黑" w:hAnsi="微软雅黑" w:hint="eastAsia"/>
                <w:szCs w:val="21"/>
              </w:rPr>
              <w:t>系统跳转</w:t>
            </w:r>
            <w:r w:rsidR="00402ECA">
              <w:rPr>
                <w:rFonts w:ascii="微软雅黑" w:eastAsia="微软雅黑" w:hAnsi="微软雅黑"/>
                <w:szCs w:val="21"/>
              </w:rPr>
              <w:t>到</w:t>
            </w:r>
            <w:r w:rsidR="00402ECA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 xml:space="preserve">选择的分享平台 </w:t>
            </w:r>
          </w:p>
          <w:p w14:paraId="666AAE11" w14:textId="78C37547" w:rsidR="00DB63C3" w:rsidRDefault="00DB63C3" w:rsidP="009716C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2. </w:t>
            </w:r>
            <w:r w:rsidR="00402ECA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在</w:t>
            </w:r>
            <w:r w:rsidR="00AE3351">
              <w:rPr>
                <w:rFonts w:ascii="微软雅黑" w:eastAsia="微软雅黑" w:hAnsi="微软雅黑"/>
                <w:szCs w:val="21"/>
              </w:rPr>
              <w:t>该平台确认分</w:t>
            </w:r>
            <w:commentRangeStart w:id="3"/>
            <w:r w:rsidR="00AE3351">
              <w:rPr>
                <w:rFonts w:ascii="微软雅黑" w:eastAsia="微软雅黑" w:hAnsi="微软雅黑"/>
                <w:szCs w:val="21"/>
              </w:rPr>
              <w:t>享</w:t>
            </w:r>
            <w:commentRangeEnd w:id="3"/>
            <w:r w:rsidR="00D678F9">
              <w:rPr>
                <w:rStyle w:val="a4"/>
                <w:rFonts w:eastAsiaTheme="minorEastAsia"/>
              </w:rPr>
              <w:commentReference w:id="3"/>
            </w:r>
          </w:p>
          <w:p w14:paraId="53D09E40" w14:textId="0E72309F" w:rsidR="00AE3351" w:rsidRPr="009716C6" w:rsidRDefault="00AE3351" w:rsidP="009716C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3. 系统</w:t>
            </w:r>
            <w:r>
              <w:rPr>
                <w:rFonts w:ascii="微软雅黑" w:eastAsia="微软雅黑" w:hAnsi="微软雅黑"/>
                <w:szCs w:val="21"/>
              </w:rPr>
              <w:t>跳转</w:t>
            </w:r>
            <w:r>
              <w:rPr>
                <w:rFonts w:ascii="微软雅黑" w:eastAsia="微软雅黑" w:hAnsi="微软雅黑" w:hint="eastAsia"/>
                <w:szCs w:val="21"/>
              </w:rPr>
              <w:t>回</w:t>
            </w:r>
            <w:r>
              <w:rPr>
                <w:rFonts w:ascii="微软雅黑" w:eastAsia="微软雅黑" w:hAnsi="微软雅黑"/>
                <w:szCs w:val="21"/>
              </w:rPr>
              <w:t>南食堂</w:t>
            </w:r>
          </w:p>
          <w:p w14:paraId="3762F9D6" w14:textId="241B6031" w:rsidR="00AE3351" w:rsidRPr="00AE3351" w:rsidRDefault="00AE3351" w:rsidP="00AE33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完成分享</w:t>
            </w:r>
          </w:p>
        </w:tc>
      </w:tr>
      <w:tr w:rsidR="00045CD9" w:rsidRPr="00D12D34" w14:paraId="6B7F6C91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FD98FF" w14:textId="77777777" w:rsidR="00045CD9" w:rsidRPr="00D12D34" w:rsidRDefault="00045CD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E3561D" w14:textId="0BAA1A68" w:rsidR="00045CD9" w:rsidRPr="00D12D34" w:rsidRDefault="00FD6CE1" w:rsidP="00C347D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1</w:t>
            </w:r>
            <w:r w:rsidR="009C35BF">
              <w:rPr>
                <w:rFonts w:ascii="微软雅黑" w:eastAsia="微软雅黑" w:hAnsi="微软雅黑"/>
                <w:szCs w:val="21"/>
              </w:rPr>
              <w:t>a</w:t>
            </w:r>
            <w:r w:rsidR="00045CD9" w:rsidRPr="00D12D34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503458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8E11F2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 w:cs="微软雅黑"/>
                <w:szCs w:val="21"/>
              </w:rPr>
              <w:t>当前无好友</w:t>
            </w:r>
          </w:p>
          <w:p w14:paraId="73328106" w14:textId="7B713747" w:rsidR="00FD6CE1" w:rsidRPr="00FD6CE1" w:rsidRDefault="00045CD9" w:rsidP="00C347D2">
            <w:pPr>
              <w:pStyle w:val="a3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系统</w:t>
            </w:r>
            <w:r w:rsidR="00FD6CE1">
              <w:rPr>
                <w:rFonts w:ascii="微软雅黑" w:eastAsia="微软雅黑" w:hAnsi="微软雅黑" w:cs="微软雅黑"/>
                <w:szCs w:val="21"/>
              </w:rPr>
              <w:t>提示</w:t>
            </w:r>
            <w:r w:rsidR="00FD6CE1">
              <w:rPr>
                <w:rFonts w:ascii="微软雅黑" w:eastAsia="微软雅黑" w:hAnsi="微软雅黑" w:cs="微软雅黑" w:hint="eastAsia"/>
                <w:szCs w:val="21"/>
              </w:rPr>
              <w:t>当前无</w:t>
            </w:r>
            <w:r w:rsidR="00FD6CE1">
              <w:rPr>
                <w:rFonts w:ascii="微软雅黑" w:eastAsia="微软雅黑" w:hAnsi="微软雅黑" w:cs="微软雅黑"/>
                <w:szCs w:val="21"/>
              </w:rPr>
              <w:t>好友</w:t>
            </w:r>
          </w:p>
          <w:p w14:paraId="49E2AEA2" w14:textId="4D9FC5DE" w:rsidR="00045CD9" w:rsidRDefault="008E11F2" w:rsidP="00C347D2">
            <w:pPr>
              <w:pStyle w:val="a3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FD6CE1">
              <w:rPr>
                <w:rFonts w:ascii="微软雅黑" w:eastAsia="微软雅黑" w:hAnsi="微软雅黑"/>
                <w:szCs w:val="21"/>
              </w:rPr>
              <w:t>要求</w:t>
            </w:r>
            <w:r w:rsidR="00FD6CE1"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2A2B13B4" w14:textId="2A3FF767" w:rsidR="00140A4C" w:rsidRPr="00D12D34" w:rsidRDefault="00140A4C" w:rsidP="00C347D2">
            <w:pPr>
              <w:pStyle w:val="a3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 w:rsidR="008E11F2">
              <w:rPr>
                <w:rFonts w:ascii="微软雅黑" w:eastAsia="微软雅黑" w:hAnsi="微软雅黑"/>
                <w:szCs w:val="21"/>
              </w:rPr>
              <w:t>返回到提示</w:t>
            </w:r>
            <w:r w:rsidR="008E11F2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选择分享途径的页面</w:t>
            </w:r>
          </w:p>
          <w:p w14:paraId="2BF0FDA9" w14:textId="40E63891" w:rsidR="00045CD9" w:rsidRPr="00D12D34" w:rsidRDefault="00817899" w:rsidP="00045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3.2</w:t>
            </w:r>
            <w:r w:rsidR="009C35BF">
              <w:rPr>
                <w:rFonts w:ascii="微软雅黑" w:eastAsia="微软雅黑" w:hAnsi="微软雅黑"/>
                <w:szCs w:val="21"/>
              </w:rPr>
              <w:t>a</w:t>
            </w:r>
            <w:r w:rsidR="00045CD9" w:rsidRPr="00D12D34">
              <w:rPr>
                <w:rFonts w:eastAsia="微软雅黑"/>
              </w:rPr>
              <w:t xml:space="preserve"> </w:t>
            </w:r>
            <w:r w:rsidR="00503458">
              <w:rPr>
                <w:rFonts w:eastAsia="微软雅黑"/>
              </w:rPr>
              <w:t xml:space="preserve"> </w:t>
            </w:r>
            <w:r w:rsidR="00503458">
              <w:rPr>
                <w:rFonts w:eastAsia="微软雅黑"/>
              </w:rPr>
              <w:t>系统</w:t>
            </w:r>
            <w:r w:rsidR="007F38A3">
              <w:rPr>
                <w:rFonts w:eastAsia="微软雅黑"/>
              </w:rPr>
              <w:t>无打开其他应用的权限</w:t>
            </w:r>
          </w:p>
          <w:p w14:paraId="0807C6C6" w14:textId="16789AC5" w:rsidR="006E75AA" w:rsidRDefault="007F38A3" w:rsidP="00C347D2">
            <w:pPr>
              <w:pStyle w:val="a3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提示</w:t>
            </w:r>
            <w:r w:rsidR="005A4475">
              <w:rPr>
                <w:rFonts w:ascii="微软雅黑" w:eastAsia="微软雅黑" w:hAnsi="微软雅黑"/>
                <w:szCs w:val="21"/>
              </w:rPr>
              <w:t>无法打开该应用，提示</w:t>
            </w:r>
            <w:r w:rsidR="005A4475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设置系统权限</w:t>
            </w:r>
          </w:p>
          <w:p w14:paraId="2749E57B" w14:textId="56A2041A" w:rsidR="00045CD9" w:rsidRDefault="006E75AA" w:rsidP="006E75AA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1 </w:t>
            </w:r>
            <w:r w:rsidR="005A4475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设置系统权限</w:t>
            </w:r>
          </w:p>
          <w:p w14:paraId="22764C7C" w14:textId="77777777" w:rsidR="006E75AA" w:rsidRDefault="006E75AA" w:rsidP="006E75AA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</w:t>
            </w:r>
            <w:r>
              <w:rPr>
                <w:rFonts w:ascii="微软雅黑" w:eastAsia="微软雅黑" w:hAnsi="微软雅黑" w:hint="eastAsia"/>
                <w:szCs w:val="21"/>
              </w:rPr>
              <w:t>. 进入</w:t>
            </w:r>
            <w:r>
              <w:rPr>
                <w:rFonts w:ascii="微软雅黑" w:eastAsia="微软雅黑" w:hAnsi="微软雅黑"/>
                <w:szCs w:val="21"/>
              </w:rPr>
              <w:t>正常流程3.2</w:t>
            </w:r>
          </w:p>
          <w:p w14:paraId="605DE7B9" w14:textId="0A9C2A1A" w:rsidR="006E75AA" w:rsidRDefault="006E75AA" w:rsidP="006E75AA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2.2 </w:t>
            </w:r>
            <w:r w:rsidR="005A4475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</w:t>
            </w:r>
            <w:r>
              <w:rPr>
                <w:rFonts w:ascii="微软雅黑" w:eastAsia="微软雅黑" w:hAnsi="微软雅黑" w:hint="eastAsia"/>
                <w:szCs w:val="21"/>
              </w:rPr>
              <w:t>求</w:t>
            </w:r>
            <w:r>
              <w:rPr>
                <w:rFonts w:ascii="微软雅黑" w:eastAsia="微软雅黑" w:hAnsi="微软雅黑"/>
                <w:szCs w:val="21"/>
              </w:rPr>
              <w:t>返回</w:t>
            </w:r>
          </w:p>
          <w:p w14:paraId="61A75547" w14:textId="469F8CC7" w:rsidR="006E75AA" w:rsidRPr="006E75AA" w:rsidRDefault="006E75AA" w:rsidP="006E75AA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 系统</w:t>
            </w:r>
            <w:r>
              <w:rPr>
                <w:rFonts w:ascii="微软雅黑" w:eastAsia="微软雅黑" w:hAnsi="微软雅黑"/>
                <w:szCs w:val="21"/>
              </w:rPr>
              <w:t>返回提示</w:t>
            </w:r>
            <w:r w:rsidR="00130127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选择分享途径的页面</w:t>
            </w:r>
          </w:p>
        </w:tc>
      </w:tr>
      <w:tr w:rsidR="00045CD9" w:rsidRPr="00D12D34" w14:paraId="7A2E25A7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74E679" w14:textId="2F60F72E" w:rsidR="00045CD9" w:rsidRPr="00D12D34" w:rsidRDefault="00045CD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803997" w14:textId="1AB0A600" w:rsidR="00045CD9" w:rsidRPr="001D33E5" w:rsidRDefault="00045CD9" w:rsidP="00C347D2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="001D33E5">
              <w:rPr>
                <w:rFonts w:ascii="微软雅黑" w:eastAsia="微软雅黑" w:hAnsi="微软雅黑" w:cs="微软雅黑"/>
                <w:szCs w:val="21"/>
              </w:rPr>
              <w:t>当</w:t>
            </w:r>
            <w:r w:rsidR="00130127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1D33E5">
              <w:rPr>
                <w:rFonts w:ascii="微软雅黑" w:eastAsia="微软雅黑" w:hAnsi="微软雅黑" w:cs="微软雅黑"/>
                <w:szCs w:val="21"/>
              </w:rPr>
              <w:t>要分享点评到其他</w:t>
            </w:r>
            <w:r w:rsidR="001D33E5">
              <w:rPr>
                <w:rFonts w:ascii="微软雅黑" w:eastAsia="微软雅黑" w:hAnsi="微软雅黑" w:cs="微软雅黑" w:hint="eastAsia"/>
                <w:szCs w:val="21"/>
              </w:rPr>
              <w:t>应用</w:t>
            </w:r>
            <w:r w:rsidR="00130127">
              <w:rPr>
                <w:rFonts w:ascii="微软雅黑" w:eastAsia="微软雅黑" w:hAnsi="微软雅黑" w:cs="微软雅黑"/>
                <w:szCs w:val="21"/>
              </w:rPr>
              <w:t>时，</w:t>
            </w:r>
            <w:r w:rsidR="001D33E5">
              <w:rPr>
                <w:rFonts w:ascii="微软雅黑" w:eastAsia="微软雅黑" w:hAnsi="微软雅黑" w:cs="微软雅黑"/>
                <w:szCs w:val="21"/>
              </w:rPr>
              <w:t>系统需要获得访问其他应用的权限</w:t>
            </w:r>
          </w:p>
        </w:tc>
      </w:tr>
    </w:tbl>
    <w:p w14:paraId="576762AA" w14:textId="77777777" w:rsidR="00045CD9" w:rsidRDefault="00045CD9" w:rsidP="00045CD9">
      <w:pPr>
        <w:rPr>
          <w:rFonts w:ascii="微软雅黑" w:eastAsia="微软雅黑" w:hAnsi="微软雅黑"/>
        </w:rPr>
      </w:pPr>
    </w:p>
    <w:p w14:paraId="78ABF80C" w14:textId="77777777" w:rsidR="00BA57DF" w:rsidRDefault="00BA57DF" w:rsidP="00BA57DF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看</w:t>
      </w:r>
      <w:r>
        <w:rPr>
          <w:rFonts w:ascii="微软雅黑" w:eastAsia="微软雅黑" w:hAnsi="微软雅黑"/>
        </w:rPr>
        <w:t>点评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BA57DF" w:rsidRPr="00D12D34" w14:paraId="0D2F65BD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57E60F" w14:textId="77777777" w:rsidR="00BA57DF" w:rsidRPr="00D12D34" w:rsidRDefault="00BA57DF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21B779" w14:textId="15792DC6" w:rsidR="00BA57DF" w:rsidRPr="00D12D34" w:rsidRDefault="00BA57DF" w:rsidP="00C347D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</w:t>
            </w:r>
            <w:r w:rsidR="000A1DBD">
              <w:rPr>
                <w:rFonts w:ascii="微软雅黑" w:eastAsia="微软雅黑" w:hAnsi="微软雅黑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B8877B2" w14:textId="77777777" w:rsidR="00BA57DF" w:rsidRPr="00D12D34" w:rsidRDefault="00BA57DF" w:rsidP="00C347D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64C03B" w14:textId="77777777" w:rsidR="00BA57DF" w:rsidRPr="00D12D34" w:rsidRDefault="00BA57DF" w:rsidP="00C347D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查看点评</w:t>
            </w:r>
          </w:p>
        </w:tc>
      </w:tr>
      <w:tr w:rsidR="00BA57DF" w:rsidRPr="00D12D34" w14:paraId="0DCD651D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5EB004" w14:textId="77777777" w:rsidR="00BA57DF" w:rsidRPr="00D12D34" w:rsidRDefault="00BA57DF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9377AC" w14:textId="77777777" w:rsidR="00BA57DF" w:rsidRPr="00D12D34" w:rsidRDefault="00BA57DF" w:rsidP="00C347D2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162E2D1" w14:textId="77777777" w:rsidR="00BA57DF" w:rsidRPr="00D12D34" w:rsidRDefault="00BA57DF" w:rsidP="00C347D2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A443E4" w14:textId="77777777" w:rsidR="00BA57DF" w:rsidRPr="00D12D34" w:rsidRDefault="00BA57DF" w:rsidP="00C347D2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BA57DF" w:rsidRPr="00D12D34" w14:paraId="4F5A5486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ACB080" w14:textId="77777777" w:rsidR="00BA57DF" w:rsidRPr="00D12D34" w:rsidRDefault="00BA57DF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FBE35C" w14:textId="77777777" w:rsidR="00BA57DF" w:rsidRPr="00D12D34" w:rsidRDefault="00BA57DF" w:rsidP="00C347D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C4E177D" w14:textId="77777777" w:rsidR="00BA57DF" w:rsidRPr="00D12D34" w:rsidRDefault="00BA57DF" w:rsidP="00C347D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E7F2CD" w14:textId="77777777" w:rsidR="00BA57DF" w:rsidRPr="00D12D34" w:rsidRDefault="00BA57DF" w:rsidP="00C347D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BA57DF" w:rsidRPr="00D12D34" w14:paraId="72B5CD7E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697F68" w14:textId="77777777" w:rsidR="00BA57DF" w:rsidRPr="00D12D34" w:rsidRDefault="00BA57DF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4993C0" w14:textId="77777777" w:rsidR="00BA57DF" w:rsidRPr="00D12D34" w:rsidRDefault="00BA57DF" w:rsidP="00C347D2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>
              <w:rPr>
                <w:rFonts w:ascii="微软雅黑" w:eastAsia="微软雅黑" w:hAnsi="微软雅黑" w:cs="微软雅黑"/>
                <w:szCs w:val="21"/>
              </w:rPr>
              <w:t>查看对菜品的点评信息</w:t>
            </w:r>
          </w:p>
        </w:tc>
      </w:tr>
      <w:tr w:rsidR="00BA57DF" w:rsidRPr="00D12D34" w14:paraId="7A2F9A0A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994313" w14:textId="77777777" w:rsidR="00BA57DF" w:rsidRPr="00D12D34" w:rsidRDefault="00BA57DF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AF03BF" w14:textId="77777777" w:rsidR="00BA57DF" w:rsidRPr="00D12D34" w:rsidRDefault="00BA57DF" w:rsidP="00C347D2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希望使用系统</w:t>
            </w:r>
            <w:r>
              <w:rPr>
                <w:rFonts w:ascii="微软雅黑" w:eastAsia="微软雅黑" w:hAnsi="微软雅黑" w:cs="微软雅黑"/>
                <w:szCs w:val="21"/>
              </w:rPr>
              <w:t>查看点评</w:t>
            </w:r>
          </w:p>
        </w:tc>
      </w:tr>
      <w:tr w:rsidR="00BA57DF" w:rsidRPr="00D12D34" w14:paraId="29A6472B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3561CE" w14:textId="77777777" w:rsidR="00BA57DF" w:rsidRPr="00D12D34" w:rsidRDefault="00BA57DF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F5CC2B" w14:textId="77777777" w:rsidR="00BA57DF" w:rsidRPr="00D12D34" w:rsidRDefault="00BA57DF" w:rsidP="00C347D2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BA57DF" w:rsidRPr="00D12D34" w14:paraId="680869A9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050347" w14:textId="77777777" w:rsidR="00BA57DF" w:rsidRPr="00D12D34" w:rsidRDefault="00BA57DF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5B9FA6" w14:textId="77777777" w:rsidR="00BA57DF" w:rsidRPr="00D12D34" w:rsidRDefault="00BA57DF" w:rsidP="00C347D2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BA57DF" w:rsidRPr="00D12D34" w14:paraId="081A209B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CA67BD" w14:textId="77777777" w:rsidR="00BA57DF" w:rsidRPr="00D12D34" w:rsidRDefault="00BA57DF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FA945A" w14:textId="77777777" w:rsidR="00BA57DF" w:rsidRPr="00D12D34" w:rsidRDefault="00BA57DF" w:rsidP="00C347D2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BA57DF" w:rsidRPr="00D12D34" w14:paraId="19455C8B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61A0F7" w14:textId="77777777" w:rsidR="00BA57DF" w:rsidRPr="00D12D34" w:rsidRDefault="00BA57DF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690895" w14:textId="120FAA6E" w:rsidR="00BA57DF" w:rsidRPr="00633962" w:rsidRDefault="00BA57DF" w:rsidP="00C347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33962">
              <w:rPr>
                <w:rFonts w:ascii="微软雅黑" w:eastAsia="微软雅黑" w:hAnsi="微软雅黑"/>
                <w:szCs w:val="21"/>
              </w:rPr>
              <w:t xml:space="preserve">1. 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求查看菜品信息</w:t>
            </w:r>
          </w:p>
          <w:p w14:paraId="397B28DA" w14:textId="77777777" w:rsidR="00BA57DF" w:rsidRPr="00633962" w:rsidRDefault="00BA57DF" w:rsidP="00C347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菜品信息</w:t>
            </w:r>
          </w:p>
          <w:p w14:paraId="44DAFC2D" w14:textId="5DA5B130" w:rsidR="00BA57DF" w:rsidRDefault="00BA57DF" w:rsidP="00C347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3. 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 xml:space="preserve">要求查看该菜品的点评信息 </w:t>
            </w:r>
          </w:p>
          <w:p w14:paraId="2009210B" w14:textId="77777777" w:rsidR="00BA57DF" w:rsidRPr="00AE3351" w:rsidRDefault="00BA57DF" w:rsidP="00C347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</w:t>
            </w:r>
            <w:r>
              <w:rPr>
                <w:rFonts w:ascii="微软雅黑" w:eastAsia="微软雅黑" w:hAnsi="微软雅黑" w:hint="eastAsia"/>
                <w:szCs w:val="21"/>
              </w:rPr>
              <w:t>点评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BA57DF" w:rsidRPr="00D12D34" w14:paraId="493FC6F6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FC0728" w14:textId="77777777" w:rsidR="00BA57DF" w:rsidRPr="00D12D34" w:rsidRDefault="00BA57DF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AB4806" w14:textId="3388F2EA" w:rsidR="00BA57DF" w:rsidRPr="009C35BF" w:rsidRDefault="009C35BF" w:rsidP="009C35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a  </w:t>
            </w:r>
            <w:r w:rsidR="00BA57DF" w:rsidRPr="009C35BF">
              <w:rPr>
                <w:rFonts w:ascii="微软雅黑" w:eastAsia="微软雅黑" w:hAnsi="微软雅黑" w:hint="eastAsia"/>
                <w:szCs w:val="21"/>
              </w:rPr>
              <w:t>无</w:t>
            </w:r>
            <w:r w:rsidR="00BA57DF" w:rsidRPr="009C35BF">
              <w:rPr>
                <w:rFonts w:ascii="微软雅黑" w:eastAsia="微软雅黑" w:hAnsi="微软雅黑"/>
                <w:szCs w:val="21"/>
              </w:rPr>
              <w:t>该</w:t>
            </w:r>
            <w:r w:rsidR="00BA57DF" w:rsidRPr="009C35BF">
              <w:rPr>
                <w:rFonts w:ascii="微软雅黑" w:eastAsia="微软雅黑" w:hAnsi="微软雅黑" w:hint="eastAsia"/>
                <w:szCs w:val="21"/>
              </w:rPr>
              <w:t>菜品</w:t>
            </w:r>
            <w:r w:rsidR="00BA57DF" w:rsidRPr="009C35BF">
              <w:rPr>
                <w:rFonts w:ascii="微软雅黑" w:eastAsia="微软雅黑" w:hAnsi="微软雅黑"/>
                <w:szCs w:val="21"/>
              </w:rPr>
              <w:t>信息</w:t>
            </w:r>
          </w:p>
          <w:p w14:paraId="7CF6D462" w14:textId="77777777" w:rsidR="00BA57DF" w:rsidRPr="002952D2" w:rsidRDefault="00BA57DF" w:rsidP="00C347D2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提示无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菜品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  <w:p w14:paraId="243EBB60" w14:textId="55AC631E" w:rsidR="00BA57DF" w:rsidRPr="002952D2" w:rsidRDefault="00BA57DF" w:rsidP="00C347D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2. 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 w:rsidRPr="002952D2">
              <w:rPr>
                <w:rFonts w:ascii="微软雅黑" w:eastAsia="微软雅黑" w:hAnsi="微软雅黑"/>
                <w:szCs w:val="21"/>
              </w:rPr>
              <w:t>要求</w:t>
            </w:r>
            <w:r w:rsidRPr="002952D2"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15A70A73" w14:textId="77777777" w:rsidR="00BA57DF" w:rsidRPr="002952D2" w:rsidRDefault="00BA57DF" w:rsidP="00C347D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3. 系统返回主界面</w:t>
            </w:r>
          </w:p>
          <w:p w14:paraId="44489693" w14:textId="351A362E" w:rsidR="00BA57DF" w:rsidRPr="00D12D34" w:rsidRDefault="00BA57DF" w:rsidP="00C34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4</w:t>
            </w:r>
            <w:r w:rsidR="009C35BF">
              <w:rPr>
                <w:rFonts w:ascii="微软雅黑" w:eastAsia="微软雅黑" w:hAnsi="微软雅黑"/>
                <w:szCs w:val="21"/>
              </w:rPr>
              <w:t>a</w:t>
            </w:r>
            <w:r w:rsidRPr="00D12D34">
              <w:rPr>
                <w:rFonts w:eastAsia="微软雅黑"/>
              </w:rPr>
              <w:t xml:space="preserve"> </w:t>
            </w:r>
            <w:r>
              <w:rPr>
                <w:rFonts w:eastAsia="微软雅黑"/>
              </w:rPr>
              <w:t>无该菜品点评信息</w:t>
            </w:r>
          </w:p>
          <w:p w14:paraId="2FC5531B" w14:textId="77777777" w:rsidR="00BA57DF" w:rsidRPr="002952D2" w:rsidRDefault="00BA57DF" w:rsidP="00C347D2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提示无</w:t>
            </w:r>
            <w:r>
              <w:rPr>
                <w:rFonts w:ascii="微软雅黑" w:eastAsia="微软雅黑" w:hAnsi="微软雅黑" w:cs="微软雅黑"/>
                <w:szCs w:val="21"/>
              </w:rPr>
              <w:t>该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菜品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  <w:p w14:paraId="4011F425" w14:textId="6C3B7D35" w:rsidR="00BA57DF" w:rsidRPr="002952D2" w:rsidRDefault="00BA57DF" w:rsidP="00C347D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2. 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 w:rsidRPr="002952D2">
              <w:rPr>
                <w:rFonts w:ascii="微软雅黑" w:eastAsia="微软雅黑" w:hAnsi="微软雅黑"/>
                <w:szCs w:val="21"/>
              </w:rPr>
              <w:t>要求</w:t>
            </w:r>
            <w:r w:rsidRPr="002952D2"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0BD01845" w14:textId="77777777" w:rsidR="00BA57DF" w:rsidRPr="006E75AA" w:rsidRDefault="00BA57DF" w:rsidP="00C347D2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系统返回菜品信息界面</w:t>
            </w:r>
          </w:p>
        </w:tc>
      </w:tr>
      <w:tr w:rsidR="00BA57DF" w:rsidRPr="00D12D34" w14:paraId="33901C47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C0B88A" w14:textId="77777777" w:rsidR="00BA57DF" w:rsidRPr="00D12D34" w:rsidRDefault="00BA57DF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745290" w14:textId="7F03C6FD" w:rsidR="00BA57DF" w:rsidRPr="001D33E5" w:rsidRDefault="00BA57DF" w:rsidP="00C347D2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求查看信息后系统能够在</w:t>
            </w:r>
            <w:r w:rsidR="007D1F61"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秒</w:t>
            </w:r>
            <w:r>
              <w:rPr>
                <w:rFonts w:ascii="微软雅黑" w:eastAsia="微软雅黑" w:hAnsi="微软雅黑"/>
                <w:szCs w:val="21"/>
              </w:rPr>
              <w:t>内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</w:tbl>
    <w:p w14:paraId="77A10E3B" w14:textId="77777777" w:rsidR="00BA57DF" w:rsidRPr="00D12D34" w:rsidRDefault="00BA57DF" w:rsidP="00045CD9">
      <w:pPr>
        <w:rPr>
          <w:rFonts w:ascii="微软雅黑" w:eastAsia="微软雅黑" w:hAnsi="微软雅黑"/>
        </w:rPr>
      </w:pPr>
    </w:p>
    <w:p w14:paraId="3440FC49" w14:textId="3906B6E8" w:rsidR="00045CD9" w:rsidRPr="00D12D34" w:rsidRDefault="00CC1F6F" w:rsidP="00045CD9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添加点评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DB6A99" w:rsidRPr="00D12D34" w14:paraId="0F878BBB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1052DD" w14:textId="77777777" w:rsidR="00DB6A99" w:rsidRPr="00D12D34" w:rsidRDefault="00DB6A9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47D828" w14:textId="603A251C" w:rsidR="00DB6A99" w:rsidRPr="00D12D34" w:rsidRDefault="000A1DBD" w:rsidP="00C347D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F3C3159" w14:textId="77777777" w:rsidR="00DB6A99" w:rsidRPr="00D12D34" w:rsidRDefault="00DB6A99" w:rsidP="00C347D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3E13B9" w14:textId="76D1BBC3" w:rsidR="00DB6A99" w:rsidRPr="00D12D34" w:rsidRDefault="0065299A" w:rsidP="00C347D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</w:t>
            </w:r>
            <w:r w:rsidR="00DB6A99">
              <w:rPr>
                <w:rFonts w:ascii="微软雅黑" w:eastAsia="微软雅黑" w:hAnsi="微软雅黑"/>
                <w:szCs w:val="21"/>
              </w:rPr>
              <w:t>点评</w:t>
            </w:r>
          </w:p>
        </w:tc>
      </w:tr>
      <w:tr w:rsidR="00DB6A99" w:rsidRPr="00D12D34" w14:paraId="79D67E6B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085182" w14:textId="77777777" w:rsidR="00DB6A99" w:rsidRPr="00D12D34" w:rsidRDefault="00DB6A9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2BDA7F" w14:textId="77777777" w:rsidR="00DB6A99" w:rsidRPr="00D12D34" w:rsidRDefault="00DB6A99" w:rsidP="00C347D2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D69EDB0" w14:textId="77777777" w:rsidR="00DB6A99" w:rsidRPr="00D12D34" w:rsidRDefault="00DB6A99" w:rsidP="00C347D2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D05194" w14:textId="77777777" w:rsidR="00DB6A99" w:rsidRPr="00D12D34" w:rsidRDefault="00DB6A99" w:rsidP="00C347D2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DB6A99" w:rsidRPr="00D12D34" w14:paraId="52824972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BCBF0A" w14:textId="77777777" w:rsidR="00DB6A99" w:rsidRPr="00D12D34" w:rsidRDefault="00DB6A9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F9B953" w14:textId="77777777" w:rsidR="00DB6A99" w:rsidRPr="00D12D34" w:rsidRDefault="00DB6A99" w:rsidP="00C347D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247850F" w14:textId="77777777" w:rsidR="00DB6A99" w:rsidRPr="00D12D34" w:rsidRDefault="00DB6A99" w:rsidP="00C347D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C87D79" w14:textId="77777777" w:rsidR="00DB6A99" w:rsidRPr="00D12D34" w:rsidRDefault="00DB6A99" w:rsidP="00C347D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DB6A99" w:rsidRPr="00D12D34" w14:paraId="41CE3993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4886FC" w14:textId="77777777" w:rsidR="00DB6A99" w:rsidRPr="00D12D34" w:rsidRDefault="00DB6A9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6F52F4" w14:textId="1584587C" w:rsidR="00DB6A99" w:rsidRPr="00D12D34" w:rsidRDefault="00DB6A99" w:rsidP="00C347D2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 w:rsidR="00681444">
              <w:rPr>
                <w:rFonts w:ascii="微软雅黑" w:eastAsia="微软雅黑" w:hAnsi="微软雅黑" w:cs="微软雅黑"/>
                <w:szCs w:val="21"/>
              </w:rPr>
              <w:t>添加菜品点评信息</w:t>
            </w:r>
          </w:p>
        </w:tc>
      </w:tr>
      <w:tr w:rsidR="00DB6A99" w:rsidRPr="00D12D34" w14:paraId="1DDAA7CB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839B90" w14:textId="77777777" w:rsidR="00DB6A99" w:rsidRPr="00D12D34" w:rsidRDefault="00DB6A9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F3B104" w14:textId="7B07ED2B" w:rsidR="00DB6A99" w:rsidRPr="00D12D34" w:rsidRDefault="00DB6A99" w:rsidP="00C347D2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</w:t>
            </w:r>
            <w:commentRangeStart w:id="4"/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希望使用系统</w:t>
            </w:r>
            <w:r w:rsidR="00681444">
              <w:rPr>
                <w:rFonts w:ascii="微软雅黑" w:eastAsia="微软雅黑" w:hAnsi="微软雅黑" w:cs="微软雅黑" w:hint="eastAsia"/>
                <w:szCs w:val="21"/>
              </w:rPr>
              <w:t>添加</w:t>
            </w:r>
            <w:r w:rsidR="00681444">
              <w:rPr>
                <w:rFonts w:ascii="微软雅黑" w:eastAsia="微软雅黑" w:hAnsi="微软雅黑" w:cs="微软雅黑"/>
                <w:szCs w:val="21"/>
              </w:rPr>
              <w:t>点评</w:t>
            </w:r>
            <w:commentRangeEnd w:id="4"/>
            <w:r w:rsidR="00C659E1">
              <w:rPr>
                <w:rStyle w:val="a4"/>
                <w:rFonts w:eastAsiaTheme="minorEastAsia"/>
              </w:rPr>
              <w:commentReference w:id="4"/>
            </w:r>
          </w:p>
        </w:tc>
      </w:tr>
      <w:tr w:rsidR="00DB6A99" w:rsidRPr="00D12D34" w14:paraId="1D0422C3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63D935" w14:textId="77777777" w:rsidR="00DB6A99" w:rsidRPr="00D12D34" w:rsidRDefault="00DB6A9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90A483" w14:textId="77777777" w:rsidR="00DB6A99" w:rsidRPr="00D12D34" w:rsidRDefault="00DB6A99" w:rsidP="00C347D2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</w:p>
        </w:tc>
      </w:tr>
      <w:tr w:rsidR="00DB6A99" w:rsidRPr="00D12D34" w14:paraId="45E24D10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B65F44" w14:textId="77777777" w:rsidR="00DB6A99" w:rsidRPr="00D12D34" w:rsidRDefault="00DB6A9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719808" w14:textId="6348C7F8" w:rsidR="00DB6A99" w:rsidRPr="00D12D34" w:rsidRDefault="00195B5B" w:rsidP="00C347D2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记录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的点评信息</w:t>
            </w:r>
          </w:p>
        </w:tc>
      </w:tr>
      <w:tr w:rsidR="00DB6A99" w:rsidRPr="00D12D34" w14:paraId="04D191D7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B336B5" w14:textId="77777777" w:rsidR="00DB6A99" w:rsidRPr="00D12D34" w:rsidRDefault="00DB6A9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4673B5" w14:textId="77777777" w:rsidR="00DB6A99" w:rsidRPr="00D12D34" w:rsidRDefault="00DB6A99" w:rsidP="00C347D2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DB6A99" w:rsidRPr="00D12D34" w14:paraId="407A46FC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D4A996" w14:textId="77777777" w:rsidR="00DB6A99" w:rsidRPr="00D12D34" w:rsidRDefault="00DB6A9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DBBD8D" w14:textId="113054C0" w:rsidR="00CB6254" w:rsidRPr="00633962" w:rsidRDefault="00CB6254" w:rsidP="00CB625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33962">
              <w:rPr>
                <w:rFonts w:ascii="微软雅黑" w:eastAsia="微软雅黑" w:hAnsi="微软雅黑"/>
                <w:szCs w:val="21"/>
              </w:rPr>
              <w:t xml:space="preserve">1. 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求查看菜品信息</w:t>
            </w:r>
          </w:p>
          <w:p w14:paraId="007DBD81" w14:textId="6FFE7CF9" w:rsidR="00CB6254" w:rsidRDefault="00CB6254" w:rsidP="00C347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菜品信息</w:t>
            </w:r>
          </w:p>
          <w:p w14:paraId="6B059C68" w14:textId="795A7404" w:rsidR="00DB6A99" w:rsidRDefault="00CB6254" w:rsidP="00C347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 w:rsidR="00DB6A99">
              <w:rPr>
                <w:rFonts w:ascii="微软雅黑" w:eastAsia="微软雅黑" w:hAnsi="微软雅黑"/>
                <w:szCs w:val="21"/>
              </w:rPr>
              <w:t xml:space="preserve">. 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 w:rsidR="00DB6A99">
              <w:rPr>
                <w:rFonts w:ascii="微软雅黑" w:eastAsia="微软雅黑" w:hAnsi="微软雅黑"/>
                <w:szCs w:val="21"/>
              </w:rPr>
              <w:t>要求</w:t>
            </w:r>
            <w:r w:rsidR="009D56EF">
              <w:rPr>
                <w:rFonts w:ascii="微软雅黑" w:eastAsia="微软雅黑" w:hAnsi="微软雅黑" w:hint="eastAsia"/>
                <w:szCs w:val="21"/>
              </w:rPr>
              <w:t>添加</w:t>
            </w:r>
            <w:r w:rsidR="009D56EF">
              <w:rPr>
                <w:rFonts w:ascii="微软雅黑" w:eastAsia="微软雅黑" w:hAnsi="微软雅黑"/>
                <w:szCs w:val="21"/>
              </w:rPr>
              <w:t>点评</w:t>
            </w:r>
          </w:p>
          <w:p w14:paraId="29E3CAB9" w14:textId="0EAC70D6" w:rsidR="00DB6A99" w:rsidRDefault="00CB6254" w:rsidP="00C347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</w:t>
            </w:r>
            <w:r w:rsidR="00DB6A99">
              <w:rPr>
                <w:rFonts w:ascii="微软雅黑" w:eastAsia="微软雅黑" w:hAnsi="微软雅黑"/>
                <w:szCs w:val="21"/>
              </w:rPr>
              <w:t xml:space="preserve">. </w:t>
            </w:r>
            <w:r w:rsidR="00DB6A99">
              <w:rPr>
                <w:rFonts w:ascii="微软雅黑" w:eastAsia="微软雅黑" w:hAnsi="微软雅黑" w:hint="eastAsia"/>
                <w:szCs w:val="21"/>
              </w:rPr>
              <w:t>系统</w:t>
            </w:r>
            <w:r w:rsidR="00E15919">
              <w:rPr>
                <w:rFonts w:ascii="微软雅黑" w:eastAsia="微软雅黑" w:hAnsi="微软雅黑"/>
                <w:szCs w:val="21"/>
              </w:rPr>
              <w:t>提示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 w:rsidR="00E15919">
              <w:rPr>
                <w:rFonts w:ascii="微软雅黑" w:eastAsia="微软雅黑" w:hAnsi="微软雅黑"/>
                <w:szCs w:val="21"/>
              </w:rPr>
              <w:t>编写点评</w:t>
            </w:r>
          </w:p>
          <w:p w14:paraId="5CCA2F50" w14:textId="01E1AB95" w:rsidR="00E15919" w:rsidRDefault="00CB6254" w:rsidP="00C347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="00E15919">
              <w:rPr>
                <w:rFonts w:ascii="微软雅黑" w:eastAsia="微软雅黑" w:hAnsi="微软雅黑" w:hint="eastAsia"/>
                <w:szCs w:val="21"/>
              </w:rPr>
              <w:t xml:space="preserve">. 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 w:rsidR="00E15919">
              <w:rPr>
                <w:rFonts w:ascii="微软雅黑" w:eastAsia="微软雅黑" w:hAnsi="微软雅黑"/>
                <w:szCs w:val="21"/>
              </w:rPr>
              <w:t>编写点评并确认</w:t>
            </w:r>
          </w:p>
          <w:p w14:paraId="514E35FF" w14:textId="7AD1D842" w:rsidR="00E15919" w:rsidRPr="00AE3351" w:rsidRDefault="00CB6254" w:rsidP="00C347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6</w:t>
            </w:r>
            <w:r w:rsidR="00E15919">
              <w:rPr>
                <w:rFonts w:ascii="微软雅黑" w:eastAsia="微软雅黑" w:hAnsi="微软雅黑"/>
                <w:szCs w:val="21"/>
              </w:rPr>
              <w:t xml:space="preserve">. </w:t>
            </w:r>
            <w:r w:rsidR="00E15919">
              <w:rPr>
                <w:rFonts w:ascii="微软雅黑" w:eastAsia="微软雅黑" w:hAnsi="微软雅黑" w:hint="eastAsia"/>
                <w:szCs w:val="21"/>
              </w:rPr>
              <w:t>系统</w:t>
            </w:r>
            <w:r w:rsidR="00E15919">
              <w:rPr>
                <w:rFonts w:ascii="微软雅黑" w:eastAsia="微软雅黑" w:hAnsi="微软雅黑"/>
                <w:szCs w:val="21"/>
              </w:rPr>
              <w:t>显示添加点评成功</w:t>
            </w:r>
          </w:p>
        </w:tc>
      </w:tr>
      <w:tr w:rsidR="00DB6A99" w:rsidRPr="00D12D34" w14:paraId="1080D72B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021919" w14:textId="77777777" w:rsidR="00DB6A99" w:rsidRPr="00D12D34" w:rsidRDefault="00DB6A9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6B0617" w14:textId="54BA7575" w:rsidR="00DB6A99" w:rsidRDefault="004F0367" w:rsidP="00397F0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="009B7330">
              <w:rPr>
                <w:rFonts w:ascii="微软雅黑" w:eastAsia="微软雅黑" w:hAnsi="微软雅黑"/>
                <w:szCs w:val="21"/>
              </w:rPr>
              <w:t>a</w:t>
            </w:r>
            <w:r w:rsidR="00397F05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 w:rsidR="00397F05">
              <w:rPr>
                <w:rFonts w:ascii="微软雅黑" w:eastAsia="微软雅黑" w:hAnsi="微软雅黑" w:hint="eastAsia"/>
                <w:szCs w:val="21"/>
              </w:rPr>
              <w:t>编写的</w:t>
            </w:r>
            <w:r w:rsidR="00397F05">
              <w:rPr>
                <w:rFonts w:ascii="微软雅黑" w:eastAsia="微软雅黑" w:hAnsi="微软雅黑"/>
                <w:szCs w:val="21"/>
              </w:rPr>
              <w:t>点评不符合</w:t>
            </w:r>
            <w:r w:rsidR="00D814C4">
              <w:rPr>
                <w:rFonts w:ascii="微软雅黑" w:eastAsia="微软雅黑" w:hAnsi="微软雅黑"/>
                <w:szCs w:val="21"/>
              </w:rPr>
              <w:t>字</w:t>
            </w:r>
            <w:r w:rsidR="00D814C4">
              <w:rPr>
                <w:rFonts w:ascii="微软雅黑" w:eastAsia="微软雅黑" w:hAnsi="微软雅黑" w:hint="eastAsia"/>
                <w:szCs w:val="21"/>
              </w:rPr>
              <w:t>数</w:t>
            </w:r>
            <w:commentRangeStart w:id="5"/>
            <w:r w:rsidR="00D814C4">
              <w:rPr>
                <w:rFonts w:ascii="微软雅黑" w:eastAsia="微软雅黑" w:hAnsi="微软雅黑"/>
                <w:szCs w:val="21"/>
              </w:rPr>
              <w:t>要求</w:t>
            </w:r>
            <w:commentRangeEnd w:id="5"/>
            <w:r w:rsidR="00BE224F">
              <w:rPr>
                <w:rStyle w:val="a4"/>
                <w:rFonts w:eastAsiaTheme="minorEastAsia"/>
              </w:rPr>
              <w:commentReference w:id="5"/>
            </w:r>
          </w:p>
          <w:p w14:paraId="4BC1AAB4" w14:textId="70798405" w:rsidR="00D814C4" w:rsidRDefault="00D814C4" w:rsidP="00D814C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814C4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 xml:space="preserve"> 1.1 </w:t>
            </w:r>
            <w:r w:rsidRPr="00D814C4">
              <w:rPr>
                <w:rFonts w:ascii="微软雅黑" w:eastAsia="微软雅黑" w:hAnsi="微软雅黑"/>
                <w:szCs w:val="21"/>
              </w:rPr>
              <w:t>系统提示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 w:rsidRPr="00D814C4">
              <w:rPr>
                <w:rFonts w:ascii="微软雅黑" w:eastAsia="微软雅黑" w:hAnsi="微软雅黑"/>
                <w:szCs w:val="21"/>
              </w:rPr>
              <w:t>重</w:t>
            </w:r>
            <w:r w:rsidRPr="00D814C4">
              <w:rPr>
                <w:rFonts w:ascii="微软雅黑" w:eastAsia="微软雅黑" w:hAnsi="微软雅黑" w:hint="eastAsia"/>
                <w:szCs w:val="21"/>
              </w:rPr>
              <w:t>新</w:t>
            </w:r>
            <w:r w:rsidRPr="00D814C4">
              <w:rPr>
                <w:rFonts w:ascii="微软雅黑" w:eastAsia="微软雅黑" w:hAnsi="微软雅黑"/>
                <w:szCs w:val="21"/>
              </w:rPr>
              <w:t>编写点评</w:t>
            </w:r>
          </w:p>
          <w:p w14:paraId="5FB89684" w14:textId="45E36EA4" w:rsidR="00D814C4" w:rsidRDefault="00D814C4" w:rsidP="00D814C4">
            <w:pPr>
              <w:spacing w:line="276" w:lineRule="auto"/>
              <w:ind w:firstLine="6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进入</w:t>
            </w:r>
            <w:r>
              <w:rPr>
                <w:rFonts w:ascii="微软雅黑" w:eastAsia="微软雅黑" w:hAnsi="微软雅黑"/>
                <w:szCs w:val="21"/>
              </w:rPr>
              <w:t>正常流程3</w:t>
            </w:r>
          </w:p>
          <w:p w14:paraId="78B28C74" w14:textId="7832DA8C" w:rsidR="00D814C4" w:rsidRDefault="00D814C4" w:rsidP="00D814C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1.2 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求返回</w:t>
            </w:r>
          </w:p>
          <w:p w14:paraId="73C2BAB0" w14:textId="6A70F3AC" w:rsidR="00D814C4" w:rsidRPr="00DF6992" w:rsidRDefault="00D814C4" w:rsidP="00411929">
            <w:pPr>
              <w:spacing w:line="276" w:lineRule="auto"/>
              <w:ind w:firstLine="6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1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</w:t>
            </w:r>
            <w:r w:rsidR="00411929">
              <w:rPr>
                <w:rFonts w:ascii="微软雅黑" w:eastAsia="微软雅黑" w:hAnsi="微软雅黑" w:hint="eastAsia"/>
                <w:szCs w:val="21"/>
              </w:rPr>
              <w:t>菜品</w:t>
            </w:r>
            <w:r w:rsidR="00411929">
              <w:rPr>
                <w:rFonts w:ascii="微软雅黑" w:eastAsia="微软雅黑" w:hAnsi="微软雅黑"/>
                <w:szCs w:val="21"/>
              </w:rPr>
              <w:t>信息界面</w:t>
            </w:r>
          </w:p>
        </w:tc>
      </w:tr>
      <w:tr w:rsidR="00DB6A99" w:rsidRPr="00D12D34" w14:paraId="747FB732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CB4F62" w14:textId="77777777" w:rsidR="00DB6A99" w:rsidRPr="00D12D34" w:rsidRDefault="00DB6A9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B1365F" w14:textId="4149A084" w:rsidR="00DB6A99" w:rsidRPr="001D33E5" w:rsidRDefault="00D26248" w:rsidP="00C347D2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7E9673F0" w14:textId="77777777" w:rsidR="00045CD9" w:rsidRPr="00D12D34" w:rsidRDefault="00045CD9" w:rsidP="00045CD9">
      <w:pPr>
        <w:rPr>
          <w:rFonts w:ascii="微软雅黑" w:eastAsia="微软雅黑" w:hAnsi="微软雅黑"/>
        </w:rPr>
      </w:pPr>
    </w:p>
    <w:p w14:paraId="6D46DC6E" w14:textId="77777777" w:rsidR="0099421B" w:rsidRPr="0099421B" w:rsidRDefault="0099421B" w:rsidP="0099421B"/>
    <w:p w14:paraId="2596C97A" w14:textId="5C7A1824" w:rsidR="00196480" w:rsidRDefault="00196480" w:rsidP="002952D2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评论</w:t>
      </w:r>
      <w:r>
        <w:rPr>
          <w:rFonts w:ascii="微软雅黑" w:eastAsia="微软雅黑" w:hAnsi="微软雅黑"/>
        </w:rPr>
        <w:t>点评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467C19" w:rsidRPr="00D12D34" w14:paraId="1CA14479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82D519" w14:textId="77777777" w:rsidR="00467C19" w:rsidRPr="00D12D34" w:rsidRDefault="00467C1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35F0C7" w14:textId="0F745CF4" w:rsidR="00467C19" w:rsidRPr="00D12D34" w:rsidRDefault="00467C19" w:rsidP="00C347D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 w:rsidR="000A1DBD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762F42F" w14:textId="77777777" w:rsidR="00467C19" w:rsidRPr="00D12D34" w:rsidRDefault="00467C19" w:rsidP="00C347D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3E8C83" w14:textId="7BE80EC2" w:rsidR="00467C19" w:rsidRPr="00D12D34" w:rsidRDefault="006B7D57" w:rsidP="00C347D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评论</w:t>
            </w:r>
            <w:r w:rsidR="00467C19">
              <w:rPr>
                <w:rFonts w:ascii="微软雅黑" w:eastAsia="微软雅黑" w:hAnsi="微软雅黑"/>
                <w:szCs w:val="21"/>
              </w:rPr>
              <w:t>点评</w:t>
            </w:r>
          </w:p>
        </w:tc>
      </w:tr>
      <w:tr w:rsidR="00467C19" w:rsidRPr="00D12D34" w14:paraId="28A28E83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CCA959" w14:textId="77777777" w:rsidR="00467C19" w:rsidRPr="00D12D34" w:rsidRDefault="00467C1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89C1E7" w14:textId="77777777" w:rsidR="00467C19" w:rsidRPr="00D12D34" w:rsidRDefault="00467C19" w:rsidP="00C347D2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6E09D72" w14:textId="77777777" w:rsidR="00467C19" w:rsidRPr="00D12D34" w:rsidRDefault="00467C19" w:rsidP="00C347D2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051925" w14:textId="77777777" w:rsidR="00467C19" w:rsidRPr="00D12D34" w:rsidRDefault="00467C19" w:rsidP="00C347D2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467C19" w:rsidRPr="00D12D34" w14:paraId="7CA5044A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420AE8" w14:textId="77777777" w:rsidR="00467C19" w:rsidRPr="00D12D34" w:rsidRDefault="00467C1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A965E3" w14:textId="77777777" w:rsidR="00467C19" w:rsidRPr="00D12D34" w:rsidRDefault="00467C19" w:rsidP="00C347D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4B675D4" w14:textId="77777777" w:rsidR="00467C19" w:rsidRPr="00D12D34" w:rsidRDefault="00467C19" w:rsidP="00C347D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D320FA" w14:textId="77777777" w:rsidR="00467C19" w:rsidRPr="00D12D34" w:rsidRDefault="00467C19" w:rsidP="00C347D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467C19" w:rsidRPr="00D12D34" w14:paraId="48CF0C07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A2732E" w14:textId="77777777" w:rsidR="00467C19" w:rsidRPr="00D12D34" w:rsidRDefault="00467C1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29A5EC" w14:textId="4DEB46DD" w:rsidR="00467C19" w:rsidRPr="00D12D34" w:rsidRDefault="00467C19" w:rsidP="00C347D2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 w:rsidR="004172EB">
              <w:rPr>
                <w:rFonts w:ascii="微软雅黑" w:eastAsia="微软雅黑" w:hAnsi="微软雅黑" w:cs="微软雅黑"/>
                <w:szCs w:val="21"/>
              </w:rPr>
              <w:t>对点评进行评价</w:t>
            </w:r>
          </w:p>
        </w:tc>
      </w:tr>
      <w:tr w:rsidR="00467C19" w:rsidRPr="00D12D34" w14:paraId="06818139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0D3259" w14:textId="77777777" w:rsidR="00467C19" w:rsidRPr="00D12D34" w:rsidRDefault="00467C1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5156F2" w14:textId="2C7FAC85" w:rsidR="00467C19" w:rsidRPr="00D12D34" w:rsidRDefault="00467C19" w:rsidP="00C347D2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希望使用系统</w:t>
            </w:r>
            <w:r w:rsidR="004B6316">
              <w:rPr>
                <w:rFonts w:ascii="微软雅黑" w:eastAsia="微软雅黑" w:hAnsi="微软雅黑" w:cs="微软雅黑" w:hint="eastAsia"/>
                <w:szCs w:val="21"/>
              </w:rPr>
              <w:t>评价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</w:p>
        </w:tc>
      </w:tr>
      <w:tr w:rsidR="00467C19" w:rsidRPr="00D12D34" w14:paraId="11C8DDA6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470C33" w14:textId="77777777" w:rsidR="00467C19" w:rsidRPr="00D12D34" w:rsidRDefault="00467C1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ABC59D" w14:textId="5220F671" w:rsidR="00467C19" w:rsidRPr="00D12D34" w:rsidRDefault="00467C19" w:rsidP="00C347D2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成功登录</w:t>
            </w:r>
            <w:r w:rsidR="00C25795">
              <w:rPr>
                <w:rFonts w:ascii="微软雅黑" w:eastAsia="微软雅黑" w:hAnsi="微软雅黑" w:cs="微软雅黑" w:hint="eastAsia"/>
                <w:szCs w:val="21"/>
              </w:rPr>
              <w:t>并</w:t>
            </w:r>
            <w:r w:rsidR="00C25795">
              <w:rPr>
                <w:rFonts w:ascii="微软雅黑" w:eastAsia="微软雅黑" w:hAnsi="微软雅黑" w:cs="微软雅黑"/>
                <w:szCs w:val="21"/>
              </w:rPr>
              <w:t>查看了需要</w:t>
            </w:r>
            <w:r w:rsidR="00C25795">
              <w:rPr>
                <w:rFonts w:ascii="微软雅黑" w:eastAsia="微软雅黑" w:hAnsi="微软雅黑" w:cs="微软雅黑" w:hint="eastAsia"/>
                <w:szCs w:val="21"/>
              </w:rPr>
              <w:t>评价</w:t>
            </w:r>
            <w:r w:rsidR="00C25795">
              <w:rPr>
                <w:rFonts w:ascii="微软雅黑" w:eastAsia="微软雅黑" w:hAnsi="微软雅黑" w:cs="微软雅黑"/>
                <w:szCs w:val="21"/>
              </w:rPr>
              <w:t>的点评</w:t>
            </w:r>
          </w:p>
        </w:tc>
      </w:tr>
      <w:tr w:rsidR="00467C19" w:rsidRPr="00D12D34" w14:paraId="0D345E3B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EBD2F7" w14:textId="77777777" w:rsidR="00467C19" w:rsidRPr="00D12D34" w:rsidRDefault="00467C1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092745" w14:textId="11EA8324" w:rsidR="00467C19" w:rsidRPr="00D12D34" w:rsidRDefault="00C25795" w:rsidP="00C347D2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记录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对点评</w:t>
            </w:r>
            <w:r>
              <w:rPr>
                <w:rFonts w:ascii="微软雅黑" w:eastAsia="微软雅黑" w:hAnsi="微软雅黑"/>
                <w:szCs w:val="21"/>
              </w:rPr>
              <w:t>的评价</w:t>
            </w:r>
          </w:p>
        </w:tc>
      </w:tr>
      <w:tr w:rsidR="00467C19" w:rsidRPr="00D12D34" w14:paraId="0675FD6C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0FC0F2" w14:textId="77777777" w:rsidR="00467C19" w:rsidRPr="00D12D34" w:rsidRDefault="00467C1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69D0A4" w14:textId="5529361A" w:rsidR="00467C19" w:rsidRPr="00D12D34" w:rsidRDefault="00A17EB0" w:rsidP="00C347D2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中</w:t>
            </w:r>
          </w:p>
        </w:tc>
      </w:tr>
      <w:tr w:rsidR="00467C19" w:rsidRPr="00D12D34" w14:paraId="1B2307E6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87C38A" w14:textId="77777777" w:rsidR="00467C19" w:rsidRPr="00D12D34" w:rsidRDefault="00467C1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811FEC" w14:textId="105C14ED" w:rsidR="00467C19" w:rsidRDefault="00B45639" w:rsidP="00C347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 w:rsidR="00467C19">
              <w:rPr>
                <w:rFonts w:ascii="微软雅黑" w:eastAsia="微软雅黑" w:hAnsi="微软雅黑"/>
                <w:szCs w:val="21"/>
              </w:rPr>
              <w:t xml:space="preserve">. 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 w:rsidR="00467C19">
              <w:rPr>
                <w:rFonts w:ascii="微软雅黑" w:eastAsia="微软雅黑" w:hAnsi="微软雅黑"/>
                <w:szCs w:val="21"/>
              </w:rPr>
              <w:t xml:space="preserve">要求查看菜品的点评信息 </w:t>
            </w:r>
          </w:p>
          <w:p w14:paraId="7465B0FE" w14:textId="77777777" w:rsidR="00467C19" w:rsidRDefault="00A81746" w:rsidP="00C347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="00467C19">
              <w:rPr>
                <w:rFonts w:ascii="微软雅黑" w:eastAsia="微软雅黑" w:hAnsi="微软雅黑"/>
                <w:szCs w:val="21"/>
              </w:rPr>
              <w:t xml:space="preserve">. </w:t>
            </w:r>
            <w:r w:rsidR="00467C19"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394C20">
              <w:rPr>
                <w:rFonts w:ascii="微软雅黑" w:eastAsia="微软雅黑" w:hAnsi="微软雅黑"/>
                <w:szCs w:val="21"/>
              </w:rPr>
              <w:t>点评</w:t>
            </w:r>
            <w:r w:rsidR="00467C19">
              <w:rPr>
                <w:rFonts w:ascii="微软雅黑" w:eastAsia="微软雅黑" w:hAnsi="微软雅黑"/>
                <w:szCs w:val="21"/>
              </w:rPr>
              <w:t>信息</w:t>
            </w:r>
          </w:p>
          <w:p w14:paraId="516473C6" w14:textId="63F47BA8" w:rsidR="00816820" w:rsidRDefault="00816820" w:rsidP="00C347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. 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一条点评，</w:t>
            </w:r>
            <w:r>
              <w:rPr>
                <w:rFonts w:ascii="微软雅黑" w:eastAsia="微软雅黑" w:hAnsi="微软雅黑" w:hint="eastAsia"/>
                <w:szCs w:val="21"/>
              </w:rPr>
              <w:t>要求评价</w:t>
            </w:r>
            <w:r>
              <w:rPr>
                <w:rFonts w:ascii="微软雅黑" w:eastAsia="微软雅黑" w:hAnsi="微软雅黑"/>
                <w:szCs w:val="21"/>
              </w:rPr>
              <w:t>该点评</w:t>
            </w:r>
          </w:p>
          <w:p w14:paraId="45D538B2" w14:textId="5F8890EF" w:rsidR="00016DC1" w:rsidRDefault="00016DC1" w:rsidP="00016DC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提示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编写</w:t>
            </w:r>
            <w:r w:rsidR="00D45E20">
              <w:rPr>
                <w:rFonts w:ascii="微软雅黑" w:eastAsia="微软雅黑" w:hAnsi="微软雅黑" w:hint="eastAsia"/>
                <w:szCs w:val="21"/>
              </w:rPr>
              <w:t>评价</w:t>
            </w:r>
          </w:p>
          <w:p w14:paraId="1FECD36A" w14:textId="7E50671C" w:rsidR="00016DC1" w:rsidRDefault="00016DC1" w:rsidP="00016DC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5. 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 w:rsidR="00384288">
              <w:rPr>
                <w:rFonts w:ascii="微软雅黑" w:eastAsia="微软雅黑" w:hAnsi="微软雅黑"/>
                <w:szCs w:val="21"/>
              </w:rPr>
              <w:t>编写评价</w:t>
            </w:r>
            <w:r>
              <w:rPr>
                <w:rFonts w:ascii="微软雅黑" w:eastAsia="微软雅黑" w:hAnsi="微软雅黑"/>
                <w:szCs w:val="21"/>
              </w:rPr>
              <w:t>并确认</w:t>
            </w:r>
          </w:p>
          <w:p w14:paraId="56B28EF4" w14:textId="7AC033B1" w:rsidR="00016DC1" w:rsidRPr="00AE3351" w:rsidRDefault="00016DC1" w:rsidP="00016DC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6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显示</w:t>
            </w:r>
            <w:r w:rsidR="00E17E68">
              <w:rPr>
                <w:rFonts w:ascii="微软雅黑" w:eastAsia="微软雅黑" w:hAnsi="微软雅黑"/>
                <w:szCs w:val="21"/>
              </w:rPr>
              <w:t>评价点评</w:t>
            </w:r>
            <w:r>
              <w:rPr>
                <w:rFonts w:ascii="微软雅黑" w:eastAsia="微软雅黑" w:hAnsi="微软雅黑"/>
                <w:szCs w:val="21"/>
              </w:rPr>
              <w:t>成功</w:t>
            </w:r>
          </w:p>
        </w:tc>
      </w:tr>
      <w:tr w:rsidR="00467C19" w:rsidRPr="00D12D34" w14:paraId="1656A9E6" w14:textId="77777777" w:rsidTr="00C347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F2D38E" w14:textId="77777777" w:rsidR="00467C19" w:rsidRPr="00D12D34" w:rsidRDefault="00467C1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8F538D" w14:textId="640D0CBC" w:rsidR="00467C19" w:rsidRPr="00D12D34" w:rsidRDefault="0029694A" w:rsidP="00C34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 w:rsidR="009B7330">
              <w:rPr>
                <w:rFonts w:ascii="微软雅黑" w:eastAsia="微软雅黑" w:hAnsi="微软雅黑"/>
                <w:szCs w:val="21"/>
              </w:rPr>
              <w:t>a</w:t>
            </w:r>
            <w:r w:rsidR="00467C19" w:rsidRPr="00D12D34">
              <w:rPr>
                <w:rFonts w:eastAsia="微软雅黑"/>
              </w:rPr>
              <w:t xml:space="preserve"> </w:t>
            </w:r>
            <w:r w:rsidR="00467C19">
              <w:rPr>
                <w:rFonts w:eastAsia="微软雅黑"/>
              </w:rPr>
              <w:t xml:space="preserve"> </w:t>
            </w:r>
            <w:r w:rsidR="00467C19">
              <w:rPr>
                <w:rFonts w:eastAsia="微软雅黑"/>
              </w:rPr>
              <w:t>无该菜品点评信息</w:t>
            </w:r>
          </w:p>
          <w:p w14:paraId="58850BE2" w14:textId="77777777" w:rsidR="00467C19" w:rsidRPr="002952D2" w:rsidRDefault="00467C19" w:rsidP="00C347D2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提示无</w:t>
            </w:r>
            <w:r>
              <w:rPr>
                <w:rFonts w:ascii="微软雅黑" w:eastAsia="微软雅黑" w:hAnsi="微软雅黑" w:cs="微软雅黑"/>
                <w:szCs w:val="21"/>
              </w:rPr>
              <w:t>该</w:t>
            </w:r>
            <w:r w:rsidRPr="002952D2">
              <w:rPr>
                <w:rFonts w:ascii="微软雅黑" w:eastAsia="微软雅黑" w:hAnsi="微软雅黑" w:cs="微软雅黑" w:hint="eastAsia"/>
                <w:szCs w:val="21"/>
              </w:rPr>
              <w:t>菜品</w:t>
            </w:r>
            <w:r>
              <w:rPr>
                <w:rFonts w:ascii="微软雅黑" w:eastAsia="微软雅黑" w:hAnsi="微软雅黑" w:cs="微软雅黑"/>
                <w:szCs w:val="21"/>
              </w:rPr>
              <w:t>点评</w:t>
            </w:r>
            <w:r w:rsidRPr="002952D2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  <w:p w14:paraId="0325B7C5" w14:textId="5F348628" w:rsidR="00467C19" w:rsidRPr="002952D2" w:rsidRDefault="00467C19" w:rsidP="00C347D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2. 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 w:rsidRPr="002952D2">
              <w:rPr>
                <w:rFonts w:ascii="微软雅黑" w:eastAsia="微软雅黑" w:hAnsi="微软雅黑"/>
                <w:szCs w:val="21"/>
              </w:rPr>
              <w:t>要求</w:t>
            </w:r>
            <w:r w:rsidRPr="002952D2">
              <w:rPr>
                <w:rFonts w:ascii="微软雅黑" w:eastAsia="微软雅黑" w:hAnsi="微软雅黑" w:hint="eastAsia"/>
                <w:szCs w:val="21"/>
              </w:rPr>
              <w:t>返回</w:t>
            </w:r>
          </w:p>
          <w:p w14:paraId="4B2FFB25" w14:textId="77777777" w:rsidR="00467C19" w:rsidRDefault="00467C19" w:rsidP="00C347D2">
            <w:pPr>
              <w:spacing w:line="276" w:lineRule="auto"/>
              <w:ind w:left="5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. 系统返回菜品信息界面</w:t>
            </w:r>
          </w:p>
          <w:p w14:paraId="5410FF63" w14:textId="3FAFEADB" w:rsidR="000A5B85" w:rsidRDefault="000A5B85" w:rsidP="000A5B8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 w:rsidR="009B7330">
              <w:rPr>
                <w:rFonts w:ascii="微软雅黑" w:eastAsia="微软雅黑" w:hAnsi="微软雅黑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 w:hint="eastAsia"/>
                <w:szCs w:val="21"/>
              </w:rPr>
              <w:t>编写的</w:t>
            </w:r>
            <w:r>
              <w:rPr>
                <w:rFonts w:ascii="微软雅黑" w:eastAsia="微软雅黑" w:hAnsi="微软雅黑"/>
                <w:szCs w:val="21"/>
              </w:rPr>
              <w:t>点评不符合字</w:t>
            </w:r>
            <w:r>
              <w:rPr>
                <w:rFonts w:ascii="微软雅黑" w:eastAsia="微软雅黑" w:hAnsi="微软雅黑" w:hint="eastAsia"/>
                <w:szCs w:val="21"/>
              </w:rPr>
              <w:t>数</w:t>
            </w:r>
            <w:commentRangeStart w:id="6"/>
            <w:r>
              <w:rPr>
                <w:rFonts w:ascii="微软雅黑" w:eastAsia="微软雅黑" w:hAnsi="微软雅黑"/>
                <w:szCs w:val="21"/>
              </w:rPr>
              <w:t>要求</w:t>
            </w:r>
            <w:commentRangeEnd w:id="6"/>
            <w:r w:rsidR="009C376F">
              <w:rPr>
                <w:rStyle w:val="a4"/>
                <w:rFonts w:eastAsiaTheme="minorEastAsia"/>
              </w:rPr>
              <w:commentReference w:id="6"/>
            </w:r>
          </w:p>
          <w:p w14:paraId="2B224ED6" w14:textId="36A00EA1" w:rsidR="000A5B85" w:rsidRDefault="000A5B85" w:rsidP="000A5B8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814C4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 xml:space="preserve">   1.1 </w:t>
            </w:r>
            <w:r w:rsidRPr="00D814C4">
              <w:rPr>
                <w:rFonts w:ascii="微软雅黑" w:eastAsia="微软雅黑" w:hAnsi="微软雅黑"/>
                <w:szCs w:val="21"/>
              </w:rPr>
              <w:t>系统提示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 w:rsidRPr="00D814C4">
              <w:rPr>
                <w:rFonts w:ascii="微软雅黑" w:eastAsia="微软雅黑" w:hAnsi="微软雅黑"/>
                <w:szCs w:val="21"/>
              </w:rPr>
              <w:t>重</w:t>
            </w:r>
            <w:r w:rsidRPr="00D814C4">
              <w:rPr>
                <w:rFonts w:ascii="微软雅黑" w:eastAsia="微软雅黑" w:hAnsi="微软雅黑" w:hint="eastAsia"/>
                <w:szCs w:val="21"/>
              </w:rPr>
              <w:t>新</w:t>
            </w:r>
            <w:r w:rsidRPr="00D814C4">
              <w:rPr>
                <w:rFonts w:ascii="微软雅黑" w:eastAsia="微软雅黑" w:hAnsi="微软雅黑"/>
                <w:szCs w:val="21"/>
              </w:rPr>
              <w:t>编写点评</w:t>
            </w:r>
          </w:p>
          <w:p w14:paraId="5E37215C" w14:textId="66A1C196" w:rsidR="000A5B85" w:rsidRDefault="000A5B85" w:rsidP="000A5B85">
            <w:pPr>
              <w:spacing w:line="276" w:lineRule="auto"/>
              <w:ind w:firstLine="6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进入</w:t>
            </w:r>
            <w:r>
              <w:rPr>
                <w:rFonts w:ascii="微软雅黑" w:eastAsia="微软雅黑" w:hAnsi="微软雅黑"/>
                <w:szCs w:val="21"/>
              </w:rPr>
              <w:t>正常流程</w:t>
            </w:r>
            <w:r w:rsidR="00686439">
              <w:rPr>
                <w:rFonts w:ascii="微软雅黑" w:eastAsia="微软雅黑" w:hAnsi="微软雅黑"/>
                <w:szCs w:val="21"/>
              </w:rPr>
              <w:t>5</w:t>
            </w:r>
          </w:p>
          <w:p w14:paraId="0407BA6A" w14:textId="70CE246A" w:rsidR="000A5B85" w:rsidRDefault="000A5B85" w:rsidP="000A5B8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1.2 </w:t>
            </w:r>
            <w:r w:rsidR="00EC1939">
              <w:rPr>
                <w:rFonts w:ascii="微软雅黑" w:eastAsia="微软雅黑" w:hAnsi="微软雅黑"/>
                <w:szCs w:val="21"/>
              </w:rPr>
              <w:t>消费者</w:t>
            </w:r>
            <w:r>
              <w:rPr>
                <w:rFonts w:ascii="微软雅黑" w:eastAsia="微软雅黑" w:hAnsi="微软雅黑"/>
                <w:szCs w:val="21"/>
              </w:rPr>
              <w:t>要求返回</w:t>
            </w:r>
          </w:p>
          <w:p w14:paraId="5907ABCD" w14:textId="5F45C7E4" w:rsidR="000A5B85" w:rsidRPr="006E75AA" w:rsidRDefault="000A5B85" w:rsidP="000A5B8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   1. </w:t>
            </w: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返回主界面</w:t>
            </w:r>
          </w:p>
        </w:tc>
      </w:tr>
      <w:tr w:rsidR="00467C19" w:rsidRPr="00D12D34" w14:paraId="5D432A85" w14:textId="77777777" w:rsidTr="00C3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C09F8B" w14:textId="77777777" w:rsidR="00467C19" w:rsidRPr="00D12D34" w:rsidRDefault="00467C19" w:rsidP="00C347D2">
            <w:pPr>
              <w:pStyle w:val="a3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B559CF" w14:textId="1BB0E842" w:rsidR="00467C19" w:rsidRPr="001D33E5" w:rsidRDefault="008B2ACB" w:rsidP="00C347D2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</w:tbl>
    <w:p w14:paraId="3C0A5F16" w14:textId="77777777" w:rsidR="00196480" w:rsidRDefault="00196480" w:rsidP="00196480"/>
    <w:p w14:paraId="237616CC" w14:textId="77777777" w:rsidR="00244FE2" w:rsidRDefault="00244FE2"/>
    <w:sectPr w:rsidR="00244F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鑫 孟" w:date="2016-11-08T20:09:00Z" w:initials="鑫孟">
    <w:p w14:paraId="493C538B" w14:textId="3933A33B" w:rsidR="008F160B" w:rsidRDefault="008F160B">
      <w:pPr>
        <w:pStyle w:val="a5"/>
      </w:pPr>
      <w:r>
        <w:rPr>
          <w:rStyle w:val="a4"/>
        </w:rPr>
        <w:annotationRef/>
      </w:r>
      <w:r>
        <w:t>请求</w:t>
      </w:r>
      <w:r w:rsidR="00CE6EA3">
        <w:t>使用系统</w:t>
      </w:r>
      <w:r w:rsidR="0084251F">
        <w:rPr>
          <w:rFonts w:hint="eastAsia"/>
        </w:rPr>
        <w:t>XX</w:t>
      </w:r>
      <w:bookmarkStart w:id="1" w:name="_GoBack"/>
      <w:bookmarkEnd w:id="1"/>
      <w:r w:rsidR="00C659DC">
        <w:t>XX</w:t>
      </w:r>
      <w:r w:rsidR="002A4F27">
        <w:t>？？</w:t>
      </w:r>
    </w:p>
  </w:comment>
  <w:comment w:id="2" w:author="鑫 孟" w:date="2016-11-08T20:03:00Z" w:initials="鑫孟">
    <w:p w14:paraId="5623AEA1" w14:textId="033CCF4E" w:rsidR="00C90AC8" w:rsidRDefault="00C90AC8">
      <w:pPr>
        <w:pStyle w:val="a5"/>
      </w:pPr>
      <w:r>
        <w:rPr>
          <w:rStyle w:val="a4"/>
        </w:rPr>
        <w:annotationRef/>
      </w:r>
      <w:r>
        <w:t>在扩展流程里是否应该有分享失败的流程？</w:t>
      </w:r>
    </w:p>
  </w:comment>
  <w:comment w:id="3" w:author="鑫 孟" w:date="2016-11-08T20:03:00Z" w:initials="鑫孟">
    <w:p w14:paraId="6415D65A" w14:textId="15436F9D" w:rsidR="00D678F9" w:rsidRDefault="00D678F9">
      <w:pPr>
        <w:pStyle w:val="a5"/>
        <w:rPr>
          <w:rFonts w:hint="eastAsia"/>
        </w:rPr>
      </w:pPr>
      <w:r>
        <w:rPr>
          <w:rStyle w:val="a4"/>
        </w:rPr>
        <w:annotationRef/>
      </w:r>
      <w:r>
        <w:rPr>
          <w:rFonts w:hint="eastAsia"/>
        </w:rPr>
        <w:t>建议</w:t>
      </w:r>
      <w:r>
        <w:t>让消费者选择是留在</w:t>
      </w:r>
      <w:r>
        <w:rPr>
          <w:rFonts w:hint="eastAsia"/>
        </w:rPr>
        <w:t>该平台</w:t>
      </w:r>
      <w:r>
        <w:t>还是跳转</w:t>
      </w:r>
      <w:r>
        <w:rPr>
          <w:rFonts w:hint="eastAsia"/>
        </w:rPr>
        <w:t>回</w:t>
      </w:r>
      <w:r>
        <w:t>南食堂</w:t>
      </w:r>
    </w:p>
  </w:comment>
  <w:comment w:id="4" w:author="鑫 孟" w:date="2016-11-08T20:06:00Z" w:initials="鑫孟">
    <w:p w14:paraId="6165C637" w14:textId="5B233902" w:rsidR="00C659E1" w:rsidRDefault="00C659E1">
      <w:pPr>
        <w:pStyle w:val="a5"/>
      </w:pPr>
      <w:r>
        <w:rPr>
          <w:rStyle w:val="a4"/>
        </w:rPr>
        <w:annotationRef/>
      </w:r>
      <w:r>
        <w:t>请求？</w:t>
      </w:r>
      <w:r>
        <w:rPr>
          <w:rFonts w:hint="eastAsia"/>
        </w:rPr>
        <w:t>还是</w:t>
      </w:r>
      <w:r>
        <w:t>希望？</w:t>
      </w:r>
    </w:p>
  </w:comment>
  <w:comment w:id="5" w:author="鑫 孟" w:date="2016-11-08T20:07:00Z" w:initials="鑫孟">
    <w:p w14:paraId="65F9EB77" w14:textId="1F36AAB5" w:rsidR="00BE224F" w:rsidRDefault="00BE224F">
      <w:pPr>
        <w:pStyle w:val="a5"/>
      </w:pPr>
      <w:r>
        <w:rPr>
          <w:rStyle w:val="a4"/>
        </w:rPr>
        <w:annotationRef/>
      </w:r>
      <w:r>
        <w:t>要不要定义一个点评字数？（同时也更新在</w:t>
      </w:r>
      <w:r>
        <w:rPr>
          <w:rFonts w:hint="eastAsia"/>
        </w:rPr>
        <w:t>需求</w:t>
      </w:r>
      <w:r>
        <w:t>列表里）</w:t>
      </w:r>
    </w:p>
  </w:comment>
  <w:comment w:id="6" w:author="鑫 孟" w:date="2016-11-08T20:08:00Z" w:initials="鑫孟">
    <w:p w14:paraId="69E90DB0" w14:textId="48FFA2D0" w:rsidR="009C376F" w:rsidRDefault="009C376F">
      <w:pPr>
        <w:pStyle w:val="a5"/>
        <w:rPr>
          <w:rFonts w:hint="eastAsia"/>
        </w:rPr>
      </w:pPr>
      <w:r>
        <w:rPr>
          <w:rStyle w:val="a4"/>
        </w:rPr>
        <w:annotationRef/>
      </w:r>
      <w:r>
        <w:t>同样，</w:t>
      </w:r>
      <w:r>
        <w:rPr>
          <w:rFonts w:hint="eastAsia"/>
        </w:rPr>
        <w:t>建议</w:t>
      </w:r>
      <w:r>
        <w:t>增加详细字数限制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3C538B" w15:done="0"/>
  <w15:commentEx w15:paraId="5623AEA1" w15:done="0"/>
  <w15:commentEx w15:paraId="6415D65A" w15:done="0"/>
  <w15:commentEx w15:paraId="6165C637" w15:done="0"/>
  <w15:commentEx w15:paraId="65F9EB77" w15:done="0"/>
  <w15:commentEx w15:paraId="69E90DB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26BB"/>
    <w:multiLevelType w:val="hybridMultilevel"/>
    <w:tmpl w:val="056071FC"/>
    <w:lvl w:ilvl="0" w:tplc="76FE66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591675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2">
    <w:nsid w:val="08D867BC"/>
    <w:multiLevelType w:val="multilevel"/>
    <w:tmpl w:val="7A6E3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>
    <w:nsid w:val="0FEA298C"/>
    <w:multiLevelType w:val="hybridMultilevel"/>
    <w:tmpl w:val="D69A8C38"/>
    <w:lvl w:ilvl="0" w:tplc="9F00640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4035B8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5">
    <w:nsid w:val="1B374D23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6">
    <w:nsid w:val="1CED685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C413D9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8">
    <w:nsid w:val="2430737E"/>
    <w:multiLevelType w:val="hybridMultilevel"/>
    <w:tmpl w:val="46DE1D7A"/>
    <w:lvl w:ilvl="0" w:tplc="B8EE2E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3F0802"/>
    <w:multiLevelType w:val="hybridMultilevel"/>
    <w:tmpl w:val="8146DB82"/>
    <w:lvl w:ilvl="0" w:tplc="A3206C9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034E06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1">
    <w:nsid w:val="5294366E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12">
    <w:nsid w:val="598F1C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3">
    <w:nsid w:val="5BF047B4"/>
    <w:multiLevelType w:val="hybridMultilevel"/>
    <w:tmpl w:val="DC705FC0"/>
    <w:lvl w:ilvl="0" w:tplc="8EC003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30E3B9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99C1E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6">
    <w:nsid w:val="7E747EE7"/>
    <w:multiLevelType w:val="multilevel"/>
    <w:tmpl w:val="945863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5"/>
  </w:num>
  <w:num w:numId="8">
    <w:abstractNumId w:val="1"/>
  </w:num>
  <w:num w:numId="9">
    <w:abstractNumId w:val="7"/>
  </w:num>
  <w:num w:numId="10">
    <w:abstractNumId w:val="1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8"/>
  </w:num>
  <w:num w:numId="15">
    <w:abstractNumId w:val="3"/>
  </w:num>
  <w:num w:numId="16">
    <w:abstractNumId w:val="9"/>
  </w:num>
  <w:num w:numId="17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鑫 孟">
    <w15:presenceInfo w15:providerId="None" w15:userId="鑫 孟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6DD"/>
    <w:rsid w:val="00001590"/>
    <w:rsid w:val="00016DC1"/>
    <w:rsid w:val="00045CD9"/>
    <w:rsid w:val="00047EE1"/>
    <w:rsid w:val="000A1DBD"/>
    <w:rsid w:val="000A5B85"/>
    <w:rsid w:val="000B542C"/>
    <w:rsid w:val="0010756A"/>
    <w:rsid w:val="00110876"/>
    <w:rsid w:val="00130127"/>
    <w:rsid w:val="00140A4C"/>
    <w:rsid w:val="00195B5B"/>
    <w:rsid w:val="00196480"/>
    <w:rsid w:val="001B6235"/>
    <w:rsid w:val="001D33E5"/>
    <w:rsid w:val="002226DD"/>
    <w:rsid w:val="00244FE2"/>
    <w:rsid w:val="00257838"/>
    <w:rsid w:val="00272185"/>
    <w:rsid w:val="002952D2"/>
    <w:rsid w:val="0029694A"/>
    <w:rsid w:val="002A4F27"/>
    <w:rsid w:val="00363796"/>
    <w:rsid w:val="00384288"/>
    <w:rsid w:val="00394C20"/>
    <w:rsid w:val="00397F05"/>
    <w:rsid w:val="003A63BE"/>
    <w:rsid w:val="003E1AE9"/>
    <w:rsid w:val="00402ECA"/>
    <w:rsid w:val="00411929"/>
    <w:rsid w:val="004172EB"/>
    <w:rsid w:val="00467C19"/>
    <w:rsid w:val="00493BC7"/>
    <w:rsid w:val="004A5277"/>
    <w:rsid w:val="004B6316"/>
    <w:rsid w:val="004E2D97"/>
    <w:rsid w:val="004F0367"/>
    <w:rsid w:val="00503458"/>
    <w:rsid w:val="00505A8B"/>
    <w:rsid w:val="00547C2E"/>
    <w:rsid w:val="00587177"/>
    <w:rsid w:val="00591F0E"/>
    <w:rsid w:val="005A4475"/>
    <w:rsid w:val="005D5EBD"/>
    <w:rsid w:val="005D7610"/>
    <w:rsid w:val="005E1461"/>
    <w:rsid w:val="00623303"/>
    <w:rsid w:val="00633962"/>
    <w:rsid w:val="0065299A"/>
    <w:rsid w:val="00681444"/>
    <w:rsid w:val="00686439"/>
    <w:rsid w:val="006A52E4"/>
    <w:rsid w:val="006B7D57"/>
    <w:rsid w:val="006E435D"/>
    <w:rsid w:val="006E75AA"/>
    <w:rsid w:val="006F2823"/>
    <w:rsid w:val="00702229"/>
    <w:rsid w:val="00710732"/>
    <w:rsid w:val="00716108"/>
    <w:rsid w:val="007D1F61"/>
    <w:rsid w:val="007E34DA"/>
    <w:rsid w:val="007F38A3"/>
    <w:rsid w:val="00816820"/>
    <w:rsid w:val="00817899"/>
    <w:rsid w:val="00826E09"/>
    <w:rsid w:val="0082797A"/>
    <w:rsid w:val="0084251F"/>
    <w:rsid w:val="008A4A6F"/>
    <w:rsid w:val="008B2ACB"/>
    <w:rsid w:val="008E11F2"/>
    <w:rsid w:val="008F160B"/>
    <w:rsid w:val="009716C6"/>
    <w:rsid w:val="0099421B"/>
    <w:rsid w:val="009B696A"/>
    <w:rsid w:val="009B7330"/>
    <w:rsid w:val="009B7B37"/>
    <w:rsid w:val="009C35BF"/>
    <w:rsid w:val="009C376F"/>
    <w:rsid w:val="009D56EF"/>
    <w:rsid w:val="00A17EB0"/>
    <w:rsid w:val="00A25AE7"/>
    <w:rsid w:val="00A64C47"/>
    <w:rsid w:val="00A76F7F"/>
    <w:rsid w:val="00A81746"/>
    <w:rsid w:val="00AA1FCE"/>
    <w:rsid w:val="00AE3351"/>
    <w:rsid w:val="00B45639"/>
    <w:rsid w:val="00BA2165"/>
    <w:rsid w:val="00BA57DF"/>
    <w:rsid w:val="00BE224F"/>
    <w:rsid w:val="00C25795"/>
    <w:rsid w:val="00C659DC"/>
    <w:rsid w:val="00C659E1"/>
    <w:rsid w:val="00C7250D"/>
    <w:rsid w:val="00C90AC8"/>
    <w:rsid w:val="00CB6254"/>
    <w:rsid w:val="00CC1516"/>
    <w:rsid w:val="00CC1F6F"/>
    <w:rsid w:val="00CE6EA3"/>
    <w:rsid w:val="00D062AF"/>
    <w:rsid w:val="00D26248"/>
    <w:rsid w:val="00D45CDE"/>
    <w:rsid w:val="00D45E20"/>
    <w:rsid w:val="00D678F9"/>
    <w:rsid w:val="00D814C4"/>
    <w:rsid w:val="00DB150E"/>
    <w:rsid w:val="00DB63C3"/>
    <w:rsid w:val="00DB6A99"/>
    <w:rsid w:val="00DE336F"/>
    <w:rsid w:val="00DF6992"/>
    <w:rsid w:val="00E10BC4"/>
    <w:rsid w:val="00E15919"/>
    <w:rsid w:val="00E17E68"/>
    <w:rsid w:val="00E375A1"/>
    <w:rsid w:val="00E7415C"/>
    <w:rsid w:val="00EC1939"/>
    <w:rsid w:val="00F00BE4"/>
    <w:rsid w:val="00F37C04"/>
    <w:rsid w:val="00FD6CE1"/>
    <w:rsid w:val="00FD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B365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CD9"/>
    <w:pPr>
      <w:widowControl w:val="0"/>
      <w:jc w:val="both"/>
    </w:pPr>
    <w:rPr>
      <w:sz w:val="21"/>
      <w:szCs w:val="2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CD9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semiHidden/>
    <w:rsid w:val="00045CD9"/>
    <w:rPr>
      <w:rFonts w:asciiTheme="majorHAnsi" w:eastAsiaTheme="majorEastAsia" w:hAnsiTheme="majorHAnsi" w:cstheme="majorBidi"/>
      <w:b/>
      <w:bCs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045CD9"/>
    <w:pPr>
      <w:ind w:firstLineChars="200" w:firstLine="420"/>
    </w:pPr>
  </w:style>
  <w:style w:type="table" w:customStyle="1" w:styleId="5-11">
    <w:name w:val="网格表 5 深色 - 着色 11"/>
    <w:basedOn w:val="a1"/>
    <w:uiPriority w:val="50"/>
    <w:rsid w:val="00045CD9"/>
    <w:rPr>
      <w:rFonts w:eastAsia="Times New Roman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a4">
    <w:name w:val="annotation reference"/>
    <w:basedOn w:val="a0"/>
    <w:uiPriority w:val="99"/>
    <w:semiHidden/>
    <w:unhideWhenUsed/>
    <w:rsid w:val="00045CD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45CD9"/>
    <w:rPr>
      <w:sz w:val="24"/>
      <w:szCs w:val="24"/>
    </w:rPr>
  </w:style>
  <w:style w:type="character" w:customStyle="1" w:styleId="a6">
    <w:name w:val="批注文字字符"/>
    <w:basedOn w:val="a0"/>
    <w:link w:val="a5"/>
    <w:uiPriority w:val="99"/>
    <w:semiHidden/>
    <w:rsid w:val="00045CD9"/>
    <w:rPr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045CD9"/>
    <w:rPr>
      <w:rFonts w:ascii="Times New Roman" w:hAnsi="Times New Roman" w:cs="Times New Roman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045CD9"/>
    <w:rPr>
      <w:rFonts w:ascii="Times New Roman" w:hAnsi="Times New Roman" w:cs="Times New Roman"/>
      <w:sz w:val="18"/>
      <w:szCs w:val="18"/>
      <w:lang w:eastAsia="zh-CN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045CD9"/>
    <w:pPr>
      <w:jc w:val="left"/>
    </w:pPr>
    <w:rPr>
      <w:b/>
      <w:bCs/>
      <w:sz w:val="21"/>
      <w:szCs w:val="22"/>
    </w:rPr>
  </w:style>
  <w:style w:type="character" w:customStyle="1" w:styleId="aa">
    <w:name w:val="批注主题字符"/>
    <w:basedOn w:val="a6"/>
    <w:link w:val="a9"/>
    <w:uiPriority w:val="99"/>
    <w:semiHidden/>
    <w:rsid w:val="00045CD9"/>
    <w:rPr>
      <w:b/>
      <w:bCs/>
      <w:sz w:val="21"/>
      <w:szCs w:val="22"/>
      <w:lang w:eastAsia="zh-CN"/>
    </w:rPr>
  </w:style>
  <w:style w:type="paragraph" w:styleId="ab">
    <w:name w:val="Revision"/>
    <w:hidden/>
    <w:uiPriority w:val="99"/>
    <w:semiHidden/>
    <w:rsid w:val="00E7415C"/>
    <w:rPr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A33A3-8569-A045-96EB-C0AFE9C7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247</Words>
  <Characters>1413</Characters>
  <Application>Microsoft Macintosh Word</Application>
  <DocSecurity>0</DocSecurity>
  <Lines>11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分享点评</vt:lpstr>
      <vt:lpstr>    添加点评</vt:lpstr>
      <vt:lpstr>    查看点评</vt:lpstr>
      <vt:lpstr>    评论点评</vt:lpstr>
    </vt:vector>
  </TitlesOfParts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hen yu</dc:creator>
  <cp:keywords/>
  <dc:description/>
  <cp:lastModifiedBy>鑫 孟</cp:lastModifiedBy>
  <cp:revision>132</cp:revision>
  <dcterms:created xsi:type="dcterms:W3CDTF">2016-10-26T06:20:00Z</dcterms:created>
  <dcterms:modified xsi:type="dcterms:W3CDTF">2016-11-08T12:09:00Z</dcterms:modified>
</cp:coreProperties>
</file>